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DF" w:rsidRPr="00816D97" w:rsidRDefault="00252A96">
      <w:pPr>
        <w:rPr>
          <w:b/>
        </w:rPr>
      </w:pPr>
      <w:proofErr w:type="gramStart"/>
      <w:r w:rsidRPr="00816D97">
        <w:rPr>
          <w:b/>
        </w:rPr>
        <w:t>1.What</w:t>
      </w:r>
      <w:proofErr w:type="gramEnd"/>
      <w:r w:rsidRPr="00816D97">
        <w:rPr>
          <w:b/>
        </w:rPr>
        <w:t xml:space="preserve"> is data?</w:t>
      </w:r>
    </w:p>
    <w:p w:rsidR="00252A96" w:rsidRDefault="00252A96">
      <w:proofErr w:type="spellStart"/>
      <w:r>
        <w:t>Ans</w:t>
      </w:r>
      <w:proofErr w:type="spellEnd"/>
      <w:r>
        <w:t xml:space="preserve">:  Data is a single unit of </w:t>
      </w:r>
      <w:proofErr w:type="gramStart"/>
      <w:r>
        <w:t>information .</w:t>
      </w:r>
      <w:proofErr w:type="gramEnd"/>
    </w:p>
    <w:p w:rsidR="00252A96" w:rsidRPr="00816D97" w:rsidRDefault="00252A96">
      <w:pPr>
        <w:rPr>
          <w:b/>
        </w:rPr>
      </w:pPr>
      <w:r w:rsidRPr="00816D97">
        <w:rPr>
          <w:b/>
        </w:rPr>
        <w:t xml:space="preserve"> </w:t>
      </w:r>
      <w:proofErr w:type="gramStart"/>
      <w:r w:rsidRPr="00816D97">
        <w:rPr>
          <w:b/>
        </w:rPr>
        <w:t>2.</w:t>
      </w:r>
      <w:r w:rsidR="0047076C" w:rsidRPr="00816D97">
        <w:rPr>
          <w:b/>
        </w:rPr>
        <w:t>What</w:t>
      </w:r>
      <w:proofErr w:type="gramEnd"/>
      <w:r w:rsidR="0047076C" w:rsidRPr="00816D97">
        <w:rPr>
          <w:b/>
        </w:rPr>
        <w:t xml:space="preserve"> is database?</w:t>
      </w:r>
    </w:p>
    <w:p w:rsidR="0047076C" w:rsidRDefault="0047076C">
      <w:proofErr w:type="spellStart"/>
      <w:r>
        <w:t>Ans</w:t>
      </w:r>
      <w:proofErr w:type="spellEnd"/>
      <w:r>
        <w:t xml:space="preserve">: </w:t>
      </w:r>
      <w:r w:rsidRPr="0047076C">
        <w:t>A Database is a logical, consistent and organized collection of data that it can easily b</w:t>
      </w:r>
      <w:r>
        <w:t>e accessed, managed and updated.</w:t>
      </w:r>
    </w:p>
    <w:p w:rsidR="0047076C" w:rsidRPr="00816D97" w:rsidRDefault="0047076C">
      <w:pPr>
        <w:rPr>
          <w:b/>
        </w:rPr>
      </w:pPr>
      <w:proofErr w:type="gramStart"/>
      <w:r w:rsidRPr="00816D97">
        <w:rPr>
          <w:b/>
        </w:rPr>
        <w:t>3.</w:t>
      </w:r>
      <w:r w:rsidR="00B73017" w:rsidRPr="00816D97">
        <w:rPr>
          <w:b/>
        </w:rPr>
        <w:t>What</w:t>
      </w:r>
      <w:proofErr w:type="gramEnd"/>
      <w:r w:rsidR="00B73017" w:rsidRPr="00816D97">
        <w:rPr>
          <w:b/>
        </w:rPr>
        <w:t xml:space="preserve"> is DBMS and RDBMS?</w:t>
      </w:r>
    </w:p>
    <w:p w:rsidR="00F520DA" w:rsidRDefault="00F520DA">
      <w:proofErr w:type="spellStart"/>
      <w:r>
        <w:t>Ans</w:t>
      </w:r>
      <w:proofErr w:type="spellEnd"/>
      <w:r>
        <w:t>:</w:t>
      </w:r>
      <w:r w:rsidR="00B73017">
        <w:t xml:space="preserve"> DBMS is a software application used to </w:t>
      </w:r>
      <w:proofErr w:type="spellStart"/>
      <w:r w:rsidR="00B73017">
        <w:t>store</w:t>
      </w:r>
      <w:proofErr w:type="gramStart"/>
      <w:r w:rsidR="00B73017">
        <w:t>,retrieve,and</w:t>
      </w:r>
      <w:proofErr w:type="spellEnd"/>
      <w:proofErr w:type="gramEnd"/>
      <w:r w:rsidR="00B73017">
        <w:t xml:space="preserve"> manage the data in database.</w:t>
      </w:r>
    </w:p>
    <w:p w:rsidR="00B73017" w:rsidRDefault="00B73017">
      <w:r>
        <w:t xml:space="preserve">      RDBMS is a type of DBMS that stores data in a table form. </w:t>
      </w:r>
    </w:p>
    <w:p w:rsidR="00B73017" w:rsidRPr="00816D97" w:rsidRDefault="00B73017">
      <w:pPr>
        <w:rPr>
          <w:b/>
        </w:rPr>
      </w:pPr>
      <w:proofErr w:type="gramStart"/>
      <w:r w:rsidRPr="00816D97">
        <w:rPr>
          <w:b/>
        </w:rPr>
        <w:t>4.What</w:t>
      </w:r>
      <w:proofErr w:type="gramEnd"/>
      <w:r w:rsidRPr="00816D97">
        <w:rPr>
          <w:b/>
        </w:rPr>
        <w:t xml:space="preserve"> is diff between SQL and MySQL?</w:t>
      </w:r>
    </w:p>
    <w:p w:rsidR="00B73017" w:rsidRDefault="00B73017">
      <w:proofErr w:type="spellStart"/>
      <w:r>
        <w:t>Ans</w:t>
      </w:r>
      <w:proofErr w:type="spellEnd"/>
      <w:r>
        <w:t xml:space="preserve">: SQL is a query programming </w:t>
      </w:r>
      <w:proofErr w:type="gramStart"/>
      <w:r>
        <w:t>language  that</w:t>
      </w:r>
      <w:proofErr w:type="gramEnd"/>
      <w:r>
        <w:t xml:space="preserve"> manages RDBMS. </w:t>
      </w:r>
    </w:p>
    <w:p w:rsidR="00B73017" w:rsidRDefault="00B73017">
      <w:r>
        <w:t xml:space="preserve">        MYSQL is a relational database management system that uses SQL.</w:t>
      </w:r>
    </w:p>
    <w:p w:rsidR="00B73017" w:rsidRPr="00816D97" w:rsidRDefault="00B73017">
      <w:pPr>
        <w:rPr>
          <w:b/>
        </w:rPr>
      </w:pPr>
      <w:proofErr w:type="gramStart"/>
      <w:r w:rsidRPr="00816D97">
        <w:rPr>
          <w:b/>
        </w:rPr>
        <w:t>5.Key</w:t>
      </w:r>
      <w:proofErr w:type="gramEnd"/>
      <w:r w:rsidRPr="00816D97">
        <w:rPr>
          <w:b/>
        </w:rPr>
        <w:t xml:space="preserve"> </w:t>
      </w:r>
      <w:r w:rsidR="00953CF0" w:rsidRPr="00816D97">
        <w:rPr>
          <w:b/>
        </w:rPr>
        <w:t xml:space="preserve"> definition?</w:t>
      </w:r>
    </w:p>
    <w:p w:rsidR="00953CF0" w:rsidRDefault="00953CF0" w:rsidP="00953CF0">
      <w:proofErr w:type="spellStart"/>
      <w:r>
        <w:t>Ans</w:t>
      </w:r>
      <w:proofErr w:type="spellEnd"/>
      <w:r>
        <w:t xml:space="preserve">: </w:t>
      </w:r>
    </w:p>
    <w:p w:rsidR="00B73017" w:rsidRDefault="00953CF0" w:rsidP="00953CF0">
      <w:r w:rsidRPr="00F71295">
        <w:rPr>
          <w:b/>
        </w:rPr>
        <w:t>Primary Key</w:t>
      </w:r>
      <w:r>
        <w:t xml:space="preserve">: </w:t>
      </w:r>
      <w:r>
        <w:t>A primary key is the column or columns that contain values that uniquely identify each row in a table.</w:t>
      </w:r>
    </w:p>
    <w:p w:rsidR="00953CF0" w:rsidRDefault="00953CF0" w:rsidP="00953CF0">
      <w:r w:rsidRPr="00F71295">
        <w:rPr>
          <w:b/>
        </w:rPr>
        <w:t>Foreign Key:</w:t>
      </w:r>
      <w:r>
        <w:t xml:space="preserve"> Foreign Key is a column </w:t>
      </w:r>
      <w:proofErr w:type="gramStart"/>
      <w:r>
        <w:t>in  a</w:t>
      </w:r>
      <w:proofErr w:type="gramEnd"/>
      <w:r>
        <w:t xml:space="preserve"> relational database table that provides a link between two table.]</w:t>
      </w:r>
    </w:p>
    <w:p w:rsidR="00953CF0" w:rsidRDefault="00953CF0" w:rsidP="00953CF0">
      <w:r w:rsidRPr="00F71295">
        <w:rPr>
          <w:b/>
        </w:rPr>
        <w:t>Candidate Key</w:t>
      </w:r>
      <w:r>
        <w:t xml:space="preserve">: </w:t>
      </w:r>
      <w:r w:rsidRPr="00953CF0">
        <w:t>A candidate key is an attribute or set of attributes that can uniquely identify a tuple.</w:t>
      </w:r>
    </w:p>
    <w:p w:rsidR="00953CF0" w:rsidRDefault="00953CF0" w:rsidP="00953CF0">
      <w:r w:rsidRPr="00F71295">
        <w:rPr>
          <w:b/>
        </w:rPr>
        <w:t>Super key</w:t>
      </w:r>
      <w:r>
        <w:t xml:space="preserve">: </w:t>
      </w:r>
      <w:r w:rsidRPr="00953CF0">
        <w:t>A super key is a superset of a candidate key.</w:t>
      </w:r>
    </w:p>
    <w:p w:rsidR="004004E2" w:rsidRDefault="004004E2" w:rsidP="00953CF0"/>
    <w:p w:rsidR="004004E2" w:rsidRPr="00816D97" w:rsidRDefault="004004E2" w:rsidP="00953CF0">
      <w:pPr>
        <w:rPr>
          <w:b/>
        </w:rPr>
      </w:pPr>
      <w:proofErr w:type="gramStart"/>
      <w:r w:rsidRPr="00816D97">
        <w:rPr>
          <w:b/>
        </w:rPr>
        <w:t>6.What</w:t>
      </w:r>
      <w:proofErr w:type="gramEnd"/>
      <w:r w:rsidRPr="00816D97">
        <w:rPr>
          <w:b/>
        </w:rPr>
        <w:t xml:space="preserve"> is JOIN?</w:t>
      </w:r>
    </w:p>
    <w:p w:rsidR="004004E2" w:rsidRDefault="004004E2" w:rsidP="00953CF0">
      <w:proofErr w:type="spellStart"/>
      <w:r>
        <w:t>Ans</w:t>
      </w:r>
      <w:proofErr w:type="spellEnd"/>
      <w:r>
        <w:t xml:space="preserve">: </w:t>
      </w:r>
      <w:r w:rsidR="00BC033E">
        <w:t>JOIN clause is used to combined rows (record</w:t>
      </w:r>
      <w:proofErr w:type="gramStart"/>
      <w:r w:rsidR="00BC033E">
        <w:t>)from</w:t>
      </w:r>
      <w:proofErr w:type="gramEnd"/>
      <w:r w:rsidR="00BC033E">
        <w:t xml:space="preserve"> two or more tables, based on a related column between them.</w:t>
      </w:r>
    </w:p>
    <w:p w:rsidR="00BC033E" w:rsidRDefault="00BC033E" w:rsidP="00953CF0">
      <w:r w:rsidRPr="00EE3693">
        <w:rPr>
          <w:b/>
        </w:rPr>
        <w:t>(Inner) Join</w:t>
      </w:r>
      <w:r>
        <w:t>: Returns records that have matching values in both tables.</w:t>
      </w:r>
    </w:p>
    <w:p w:rsidR="00BC033E" w:rsidRDefault="00BC033E" w:rsidP="00953CF0">
      <w:r w:rsidRPr="00EE3693">
        <w:rPr>
          <w:b/>
        </w:rPr>
        <w:t>Left (OUTER</w:t>
      </w:r>
      <w:proofErr w:type="gramStart"/>
      <w:r w:rsidRPr="00EE3693">
        <w:rPr>
          <w:b/>
        </w:rPr>
        <w:t>)</w:t>
      </w:r>
      <w:r>
        <w:t xml:space="preserve"> </w:t>
      </w:r>
      <w:r w:rsidR="00EE3693">
        <w:t>:</w:t>
      </w:r>
      <w:proofErr w:type="gramEnd"/>
      <w:r>
        <w:t>JOIN : Returns all records from the left table, and the match records from the right table.</w:t>
      </w:r>
    </w:p>
    <w:p w:rsidR="00BC033E" w:rsidRDefault="00BC033E" w:rsidP="00953CF0">
      <w:proofErr w:type="gramStart"/>
      <w:r w:rsidRPr="00EE3693">
        <w:rPr>
          <w:b/>
        </w:rPr>
        <w:t>Right(</w:t>
      </w:r>
      <w:proofErr w:type="gramEnd"/>
      <w:r w:rsidRPr="00EE3693">
        <w:rPr>
          <w:b/>
        </w:rPr>
        <w:t>OUTER)</w:t>
      </w:r>
      <w:r>
        <w:t xml:space="preserve"> </w:t>
      </w:r>
      <w:r w:rsidR="00EE3693">
        <w:t>:</w:t>
      </w:r>
      <w:r>
        <w:t xml:space="preserve">JOIN: </w:t>
      </w:r>
      <w:r>
        <w:t xml:space="preserve">Returns all </w:t>
      </w:r>
      <w:r>
        <w:t>records from the right</w:t>
      </w:r>
      <w:r>
        <w:t xml:space="preserve"> table, and </w:t>
      </w:r>
      <w:r>
        <w:t>the match records from the left</w:t>
      </w:r>
      <w:r>
        <w:t xml:space="preserve"> table.</w:t>
      </w:r>
    </w:p>
    <w:p w:rsidR="00EE3693" w:rsidRDefault="00EE3693" w:rsidP="00953CF0">
      <w:r w:rsidRPr="00EE3693">
        <w:rPr>
          <w:b/>
        </w:rPr>
        <w:t>Full (OUTER</w:t>
      </w:r>
      <w:proofErr w:type="gramStart"/>
      <w:r w:rsidRPr="00EE3693">
        <w:rPr>
          <w:b/>
        </w:rPr>
        <w:t>)</w:t>
      </w:r>
      <w:r>
        <w:t xml:space="preserve"> :</w:t>
      </w:r>
      <w:proofErr w:type="gramEnd"/>
      <w:r>
        <w:t>JOIN: Returns all records when there is a match in either left or right table.</w:t>
      </w:r>
    </w:p>
    <w:p w:rsidR="00E71B2F" w:rsidRDefault="00E71B2F" w:rsidP="00953CF0"/>
    <w:p w:rsidR="00E71B2F" w:rsidRPr="00816D97" w:rsidRDefault="00E71B2F" w:rsidP="00953CF0">
      <w:pPr>
        <w:rPr>
          <w:b/>
        </w:rPr>
      </w:pPr>
      <w:r w:rsidRPr="00816D97">
        <w:rPr>
          <w:b/>
        </w:rPr>
        <w:t xml:space="preserve">7. </w:t>
      </w:r>
      <w:r w:rsidR="00FD36DD" w:rsidRPr="00816D97">
        <w:rPr>
          <w:b/>
        </w:rPr>
        <w:t xml:space="preserve">What is </w:t>
      </w:r>
      <w:proofErr w:type="gramStart"/>
      <w:r w:rsidR="00FD36DD" w:rsidRPr="00816D97">
        <w:rPr>
          <w:b/>
        </w:rPr>
        <w:t xml:space="preserve">checkpoint </w:t>
      </w:r>
      <w:r w:rsidRPr="00816D97">
        <w:rPr>
          <w:b/>
        </w:rPr>
        <w:t>?</w:t>
      </w:r>
      <w:proofErr w:type="gramEnd"/>
    </w:p>
    <w:p w:rsidR="00E71B2F" w:rsidRDefault="001472C4" w:rsidP="00953CF0">
      <w:proofErr w:type="spellStart"/>
      <w:r>
        <w:t>Ans</w:t>
      </w:r>
      <w:proofErr w:type="spellEnd"/>
      <w:r>
        <w:t xml:space="preserve">: </w:t>
      </w:r>
      <w:r w:rsidR="00751CA9" w:rsidRPr="00751CA9">
        <w:t xml:space="preserve">The </w:t>
      </w:r>
      <w:r w:rsidR="00751CA9" w:rsidRPr="00751CA9">
        <w:rPr>
          <w:b/>
        </w:rPr>
        <w:t>Checkpoint</w:t>
      </w:r>
      <w:r w:rsidR="00751CA9" w:rsidRPr="00751CA9">
        <w:t xml:space="preserve"> is a type of mechanism where all the previous logs are removed from the system and permanently stored in the storage disk.</w:t>
      </w:r>
    </w:p>
    <w:p w:rsidR="00751CA9" w:rsidRDefault="00751CA9" w:rsidP="00953CF0">
      <w:r w:rsidRPr="00751CA9">
        <w:t xml:space="preserve">Checkpoints are used for the recovery of the database after the system crash. Checkpoints are used in the log-based recovery system. When due to a system crash we need to restart the </w:t>
      </w:r>
      <w:proofErr w:type="gramStart"/>
      <w:r w:rsidRPr="00751CA9">
        <w:t>system then at that point we use</w:t>
      </w:r>
      <w:proofErr w:type="gramEnd"/>
      <w:r w:rsidRPr="00751CA9">
        <w:t xml:space="preserve"> checkpoints. </w:t>
      </w:r>
      <w:proofErr w:type="gramStart"/>
      <w:r w:rsidRPr="00751CA9">
        <w:t>So that, we don't have to perform the transactions from the very starting.</w:t>
      </w:r>
      <w:proofErr w:type="gramEnd"/>
    </w:p>
    <w:p w:rsidR="00751CA9" w:rsidRDefault="00751CA9" w:rsidP="00953CF0"/>
    <w:p w:rsidR="00751CA9" w:rsidRDefault="00751CA9" w:rsidP="00953CF0"/>
    <w:p w:rsidR="002F1A38" w:rsidRDefault="00BD4F85" w:rsidP="00953CF0">
      <w:r w:rsidRPr="00BD4F85">
        <w:t xml:space="preserve">A </w:t>
      </w:r>
      <w:proofErr w:type="spellStart"/>
      <w:r w:rsidRPr="00BD4F85">
        <w:rPr>
          <w:b/>
        </w:rPr>
        <w:t>savepoint</w:t>
      </w:r>
      <w:proofErr w:type="spellEnd"/>
      <w:r w:rsidRPr="00BD4F85">
        <w:t xml:space="preserve"> is a named entity that represents the state of data and schemas at a particular point within a unit of work. You can create </w:t>
      </w:r>
      <w:proofErr w:type="spellStart"/>
      <w:r w:rsidRPr="00BD4F85">
        <w:t>savepoints</w:t>
      </w:r>
      <w:proofErr w:type="spellEnd"/>
      <w:r w:rsidRPr="00BD4F85">
        <w:t xml:space="preserve"> within a transaction. If the transaction rolls back, changes are undone to the specified </w:t>
      </w:r>
      <w:proofErr w:type="spellStart"/>
      <w:r w:rsidRPr="00BD4F85">
        <w:t>savepoint</w:t>
      </w:r>
      <w:proofErr w:type="spellEnd"/>
      <w:r w:rsidRPr="00BD4F85">
        <w:t>, rather than to the beginning of the transaction.</w:t>
      </w:r>
    </w:p>
    <w:p w:rsidR="002F1A38" w:rsidRPr="00816D97" w:rsidRDefault="002F1A38" w:rsidP="00953CF0">
      <w:pPr>
        <w:rPr>
          <w:b/>
        </w:rPr>
      </w:pPr>
      <w:r w:rsidRPr="00816D97">
        <w:rPr>
          <w:b/>
        </w:rPr>
        <w:t xml:space="preserve">8. What </w:t>
      </w:r>
      <w:proofErr w:type="gramStart"/>
      <w:r w:rsidRPr="00816D97">
        <w:rPr>
          <w:b/>
        </w:rPr>
        <w:t>are</w:t>
      </w:r>
      <w:proofErr w:type="gramEnd"/>
      <w:r w:rsidRPr="00816D97">
        <w:rPr>
          <w:b/>
        </w:rPr>
        <w:t xml:space="preserve"> the Advantage of DBMS?</w:t>
      </w:r>
    </w:p>
    <w:p w:rsidR="002F1A38" w:rsidRDefault="002F1A38" w:rsidP="00953CF0">
      <w:proofErr w:type="spellStart"/>
      <w:r>
        <w:t>Ans</w:t>
      </w:r>
      <w:proofErr w:type="spellEnd"/>
      <w:r>
        <w:t xml:space="preserve">: </w:t>
      </w:r>
    </w:p>
    <w:p w:rsidR="00751CA9" w:rsidRDefault="00751CA9" w:rsidP="00751CA9">
      <w:r w:rsidRPr="00751CA9">
        <w:rPr>
          <w:b/>
        </w:rPr>
        <w:t>Advantages of DBMS:</w:t>
      </w:r>
      <w:r w:rsidRPr="00751CA9">
        <w:t xml:space="preserve"> </w:t>
      </w:r>
      <w:r>
        <w:t>Data Integrity</w:t>
      </w:r>
      <w:r>
        <w:t>,</w:t>
      </w:r>
      <w:r w:rsidRPr="00751CA9">
        <w:t xml:space="preserve"> </w:t>
      </w:r>
      <w:r>
        <w:t xml:space="preserve">Data </w:t>
      </w:r>
      <w:proofErr w:type="spellStart"/>
      <w:r>
        <w:t>Independence</w:t>
      </w:r>
      <w:proofErr w:type="gramStart"/>
      <w:r w:rsidR="00BD4F85">
        <w:t>,Accss</w:t>
      </w:r>
      <w:proofErr w:type="spellEnd"/>
      <w:proofErr w:type="gramEnd"/>
    </w:p>
    <w:p w:rsidR="00751CA9" w:rsidRPr="00816D97" w:rsidRDefault="00BD4F85" w:rsidP="00751CA9">
      <w:pPr>
        <w:rPr>
          <w:b/>
        </w:rPr>
      </w:pPr>
      <w:r w:rsidRPr="00816D97">
        <w:rPr>
          <w:b/>
        </w:rPr>
        <w:t>9.</w:t>
      </w:r>
      <w:r w:rsidR="009D5F42" w:rsidRPr="00816D97">
        <w:rPr>
          <w:b/>
        </w:rPr>
        <w:t xml:space="preserve"> What do you mean by transparent DBMS?</w:t>
      </w:r>
    </w:p>
    <w:p w:rsidR="009D5F42" w:rsidRDefault="009D5F42" w:rsidP="00751CA9">
      <w:proofErr w:type="spellStart"/>
      <w:r>
        <w:t>Ans</w:t>
      </w:r>
      <w:proofErr w:type="spellEnd"/>
      <w:r>
        <w:t>:</w:t>
      </w:r>
      <w:r w:rsidR="00B51032" w:rsidRPr="00B51032">
        <w:t xml:space="preserve"> The transparent DBMS is a type of DBMS which keeps its physical structure hidden from users.</w:t>
      </w:r>
    </w:p>
    <w:p w:rsidR="00B51032" w:rsidRPr="00816D97" w:rsidRDefault="00B51032" w:rsidP="00751CA9">
      <w:pPr>
        <w:rPr>
          <w:b/>
        </w:rPr>
      </w:pPr>
      <w:r w:rsidRPr="00816D97">
        <w:rPr>
          <w:b/>
        </w:rPr>
        <w:t>10. What are the unary operations in Relational Algebra?</w:t>
      </w:r>
    </w:p>
    <w:p w:rsidR="00B51032" w:rsidRDefault="00B51032" w:rsidP="00751CA9">
      <w:proofErr w:type="spellStart"/>
      <w:r>
        <w:t>Ans</w:t>
      </w:r>
      <w:proofErr w:type="spellEnd"/>
      <w:r>
        <w:t>:</w:t>
      </w:r>
      <w:r w:rsidR="00610EAB" w:rsidRPr="00610EAB">
        <w:t xml:space="preserve"> PROJECTION and SELECTION are the unary operations in relational algebra.</w:t>
      </w:r>
    </w:p>
    <w:p w:rsidR="00610EAB" w:rsidRPr="00816D97" w:rsidRDefault="00610EAB" w:rsidP="00751CA9">
      <w:pPr>
        <w:rPr>
          <w:b/>
        </w:rPr>
      </w:pPr>
      <w:r w:rsidRPr="00816D97">
        <w:rPr>
          <w:b/>
        </w:rPr>
        <w:t>11. How many types of database languages are?</w:t>
      </w:r>
    </w:p>
    <w:p w:rsidR="00610EAB" w:rsidRDefault="00610EAB" w:rsidP="00751CA9">
      <w:proofErr w:type="spellStart"/>
      <w:r>
        <w:t>Ans</w:t>
      </w:r>
      <w:proofErr w:type="spellEnd"/>
      <w:r>
        <w:t xml:space="preserve">: </w:t>
      </w:r>
    </w:p>
    <w:p w:rsidR="00610EAB" w:rsidRDefault="00B51053" w:rsidP="00751CA9">
      <w:r w:rsidRPr="00B51053">
        <w:t>There are four types of database languages:</w:t>
      </w:r>
    </w:p>
    <w:p w:rsidR="00B51053" w:rsidRDefault="00B51053" w:rsidP="00751CA9">
      <w:r w:rsidRPr="000B172B">
        <w:rPr>
          <w:b/>
        </w:rPr>
        <w:t>Data Definition Language (DDL):</w:t>
      </w:r>
      <w:r w:rsidR="00C87DB0" w:rsidRPr="00C87DB0">
        <w:t xml:space="preserve"> DDL consist of Commands to commands like CREATE, ALTER, TRUNCATE and DROP. These commands are used to create or modify the tables in SQL.</w:t>
      </w:r>
    </w:p>
    <w:p w:rsidR="001B29E8" w:rsidRDefault="001B29E8" w:rsidP="00751CA9">
      <w:r w:rsidRPr="000B172B">
        <w:rPr>
          <w:b/>
        </w:rPr>
        <w:t>Data Manipulation Language (DML):</w:t>
      </w:r>
      <w:r>
        <w:t xml:space="preserve"> </w:t>
      </w:r>
      <w:r w:rsidR="000B172B" w:rsidRPr="000B172B">
        <w:t>Represents a collection of programming languages explicitly used to make changes to the database, such as: CRUD operations to create, read, update and delete data. Using INSERT, SELECT, UPDATE, and DELETE commands.</w:t>
      </w:r>
    </w:p>
    <w:p w:rsidR="00AD1BB8" w:rsidRDefault="00AD1BB8" w:rsidP="00AD1BB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t xml:space="preserve">        </w:t>
      </w:r>
      <w:r>
        <w:rPr>
          <w:rStyle w:val="Strong"/>
          <w:rFonts w:ascii="Segoe UI" w:hAnsi="Segoe UI" w:cs="Segoe UI"/>
          <w:color w:val="333333"/>
        </w:rPr>
        <w:t>There is two type of DML:</w:t>
      </w:r>
    </w:p>
    <w:p w:rsidR="00AD1BB8" w:rsidRDefault="00AD1BB8" w:rsidP="00AD1BB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Procedural DML or Low level DML:</w:t>
      </w:r>
      <w:r>
        <w:rPr>
          <w:rFonts w:ascii="Segoe UI" w:hAnsi="Segoe UI" w:cs="Segoe UI"/>
          <w:color w:val="333333"/>
        </w:rPr>
        <w:t> It requires a user to specify what data are needed and how to get those data.</w:t>
      </w:r>
    </w:p>
    <w:p w:rsidR="00AD1BB8" w:rsidRDefault="00AD1BB8" w:rsidP="00AD1BB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 xml:space="preserve">Non-Procedural DML or High level </w:t>
      </w:r>
      <w:proofErr w:type="spellStart"/>
      <w:r>
        <w:rPr>
          <w:rStyle w:val="Strong"/>
          <w:rFonts w:ascii="Segoe UI" w:hAnsi="Segoe UI" w:cs="Segoe UI"/>
          <w:color w:val="333333"/>
        </w:rPr>
        <w:t>DML</w:t>
      </w:r>
      <w:proofErr w:type="gramStart"/>
      <w:r>
        <w:rPr>
          <w:rStyle w:val="Strong"/>
          <w:rFonts w:ascii="Segoe UI" w:hAnsi="Segoe UI" w:cs="Segoe UI"/>
          <w:color w:val="333333"/>
        </w:rPr>
        <w:t>:</w:t>
      </w:r>
      <w:r>
        <w:rPr>
          <w:rFonts w:ascii="Segoe UI" w:hAnsi="Segoe UI" w:cs="Segoe UI"/>
          <w:color w:val="333333"/>
        </w:rPr>
        <w:t>It</w:t>
      </w:r>
      <w:proofErr w:type="spellEnd"/>
      <w:proofErr w:type="gramEnd"/>
      <w:r>
        <w:rPr>
          <w:rFonts w:ascii="Segoe UI" w:hAnsi="Segoe UI" w:cs="Segoe UI"/>
          <w:color w:val="333333"/>
        </w:rPr>
        <w:t xml:space="preserve"> requires a user to specify what data are needed without specifying how to get those data.</w:t>
      </w:r>
    </w:p>
    <w:p w:rsidR="00AD1BB8" w:rsidRDefault="00AD1BB8" w:rsidP="00751CA9"/>
    <w:p w:rsidR="000B172B" w:rsidRDefault="000B172B" w:rsidP="00751CA9">
      <w:r w:rsidRPr="000B172B">
        <w:rPr>
          <w:b/>
        </w:rPr>
        <w:t>DATA Control Language (DCL):</w:t>
      </w:r>
      <w:r>
        <w:rPr>
          <w:b/>
        </w:rPr>
        <w:t xml:space="preserve"> </w:t>
      </w:r>
      <w:r w:rsidRPr="000B172B">
        <w:t>DCL commands are used to control the access data stored in a database.</w:t>
      </w:r>
      <w:r>
        <w:t xml:space="preserve"> Ex- </w:t>
      </w:r>
      <w:proofErr w:type="spellStart"/>
      <w:r>
        <w:t>Grant</w:t>
      </w:r>
      <w:proofErr w:type="gramStart"/>
      <w:r>
        <w:t>,Revoke</w:t>
      </w:r>
      <w:proofErr w:type="spellEnd"/>
      <w:proofErr w:type="gramEnd"/>
    </w:p>
    <w:p w:rsidR="000B172B" w:rsidRDefault="000B172B" w:rsidP="00751CA9">
      <w:r w:rsidRPr="000B172B">
        <w:rPr>
          <w:b/>
        </w:rPr>
        <w:t>Transaction Control Language (TCL)</w:t>
      </w:r>
      <w:r>
        <w:t xml:space="preserve">: TCL </w:t>
      </w:r>
      <w:r w:rsidRPr="000B172B">
        <w:t>is a set of commands used to manage transactions in a database management system (DBMS).</w:t>
      </w:r>
      <w:r>
        <w:t xml:space="preserve"> Like </w:t>
      </w:r>
      <w:proofErr w:type="spellStart"/>
      <w:r>
        <w:t>Commit</w:t>
      </w:r>
      <w:proofErr w:type="gramStart"/>
      <w:r>
        <w:t>,Rollback,savepoint</w:t>
      </w:r>
      <w:proofErr w:type="spellEnd"/>
      <w:proofErr w:type="gramEnd"/>
    </w:p>
    <w:p w:rsidR="000B172B" w:rsidRPr="00816D97" w:rsidRDefault="000B172B" w:rsidP="00751CA9">
      <w:pPr>
        <w:rPr>
          <w:b/>
        </w:rPr>
      </w:pPr>
      <w:r w:rsidRPr="00816D97">
        <w:rPr>
          <w:b/>
        </w:rPr>
        <w:t>12. Grant and Revoke:</w:t>
      </w:r>
    </w:p>
    <w:p w:rsidR="000B172B" w:rsidRDefault="000B172B" w:rsidP="00751CA9">
      <w:proofErr w:type="spellStart"/>
      <w:r>
        <w:t>Ans</w:t>
      </w:r>
      <w:proofErr w:type="spellEnd"/>
      <w:r>
        <w:t>:</w:t>
      </w:r>
      <w:r w:rsidR="00602C4F" w:rsidRPr="00602C4F">
        <w:t xml:space="preserve"> SQL </w:t>
      </w:r>
      <w:r w:rsidR="00602C4F" w:rsidRPr="00602C4F">
        <w:rPr>
          <w:b/>
        </w:rPr>
        <w:t>Grant</w:t>
      </w:r>
      <w:r w:rsidR="00602C4F" w:rsidRPr="00602C4F">
        <w:t xml:space="preserve"> command is specifically used to provide privileges to database objects for a user. This command also allows users to grant permissions to other users too.</w:t>
      </w:r>
    </w:p>
    <w:p w:rsidR="00602C4F" w:rsidRDefault="00602C4F" w:rsidP="00751CA9">
      <w:r w:rsidRPr="00602C4F">
        <w:rPr>
          <w:b/>
        </w:rPr>
        <w:t>Revoke</w:t>
      </w:r>
      <w:r w:rsidRPr="00602C4F">
        <w:t xml:space="preserve"> command withdraw user privileges on database objects if any granted.</w:t>
      </w:r>
    </w:p>
    <w:p w:rsidR="00602C4F" w:rsidRDefault="00602C4F" w:rsidP="00751CA9"/>
    <w:p w:rsidR="004A6206" w:rsidRDefault="004A6206" w:rsidP="00751CA9"/>
    <w:p w:rsidR="004A6206" w:rsidRDefault="004A6206" w:rsidP="00751CA9"/>
    <w:p w:rsidR="004A6206" w:rsidRDefault="004A6206" w:rsidP="00751CA9"/>
    <w:p w:rsidR="00602C4F" w:rsidRDefault="00602C4F" w:rsidP="00751CA9">
      <w:r>
        <w:t>13</w:t>
      </w:r>
      <w:proofErr w:type="gramStart"/>
      <w:r>
        <w:t>.</w:t>
      </w:r>
      <w:r w:rsidR="00136A34">
        <w:t>What</w:t>
      </w:r>
      <w:proofErr w:type="gramEnd"/>
      <w:r w:rsidR="00136A34">
        <w:t xml:space="preserve"> is </w:t>
      </w:r>
      <w:proofErr w:type="spellStart"/>
      <w:r w:rsidR="00136A34">
        <w:t>Commit,Rollback</w:t>
      </w:r>
      <w:proofErr w:type="spellEnd"/>
      <w:r w:rsidR="00136A34">
        <w:t xml:space="preserve"> and </w:t>
      </w:r>
      <w:proofErr w:type="spellStart"/>
      <w:r w:rsidR="00136A34">
        <w:t>savepoint</w:t>
      </w:r>
      <w:proofErr w:type="spellEnd"/>
      <w:r w:rsidR="00136A34">
        <w:t>?</w:t>
      </w:r>
    </w:p>
    <w:p w:rsidR="00136A34" w:rsidRDefault="00136A34" w:rsidP="00751CA9">
      <w:proofErr w:type="spellStart"/>
      <w:r>
        <w:t>Ans</w:t>
      </w:r>
      <w:proofErr w:type="spellEnd"/>
      <w:r>
        <w:t>:</w:t>
      </w:r>
      <w:r w:rsidR="002822B9" w:rsidRPr="002822B9">
        <w:t xml:space="preserve"> The </w:t>
      </w:r>
      <w:r w:rsidR="002822B9" w:rsidRPr="002822B9">
        <w:rPr>
          <w:b/>
        </w:rPr>
        <w:t>COMMIT</w:t>
      </w:r>
      <w:r w:rsidR="002822B9" w:rsidRPr="002822B9">
        <w:t xml:space="preserve"> command is used to permanently save the changes made during the current transaction to the database.</w:t>
      </w:r>
    </w:p>
    <w:p w:rsidR="002822B9" w:rsidRDefault="002822B9" w:rsidP="00751CA9">
      <w:r w:rsidRPr="002822B9">
        <w:t xml:space="preserve">The </w:t>
      </w:r>
      <w:r w:rsidRPr="002822B9">
        <w:rPr>
          <w:b/>
        </w:rPr>
        <w:t>ROLLBACK</w:t>
      </w:r>
      <w:r w:rsidRPr="002822B9">
        <w:t xml:space="preserve"> command is used to undo the changes made during the current transaction.</w:t>
      </w:r>
    </w:p>
    <w:p w:rsidR="002822B9" w:rsidRDefault="002822B9" w:rsidP="00751CA9">
      <w:r w:rsidRPr="002822B9">
        <w:rPr>
          <w:b/>
        </w:rPr>
        <w:t>SAVEPOINT</w:t>
      </w:r>
      <w:r w:rsidRPr="002822B9">
        <w:t xml:space="preserve"> is used to set a point within a transaction to which you can later roll back.</w:t>
      </w:r>
    </w:p>
    <w:p w:rsidR="002822B9" w:rsidRDefault="002822B9" w:rsidP="00751CA9"/>
    <w:p w:rsidR="002822B9" w:rsidRPr="00816D97" w:rsidRDefault="002822B9" w:rsidP="00751CA9">
      <w:pPr>
        <w:rPr>
          <w:b/>
        </w:rPr>
      </w:pPr>
      <w:r w:rsidRPr="00816D97">
        <w:rPr>
          <w:b/>
        </w:rPr>
        <w:t>14.</w:t>
      </w:r>
      <w:r w:rsidR="00B800D5" w:rsidRPr="00816D97">
        <w:rPr>
          <w:b/>
        </w:rPr>
        <w:t xml:space="preserve"> What do you understand by Data Model?</w:t>
      </w:r>
    </w:p>
    <w:p w:rsidR="00B800D5" w:rsidRDefault="00B800D5" w:rsidP="00751CA9">
      <w:proofErr w:type="spellStart"/>
      <w:r>
        <w:t>Ans</w:t>
      </w:r>
      <w:proofErr w:type="spellEnd"/>
      <w:r>
        <w:t xml:space="preserve">: </w:t>
      </w:r>
      <w:r w:rsidRPr="00B800D5">
        <w:t>The Data model is specified as a collection of conceptual tools for describing data, data relationships, data semantics and constraints.</w:t>
      </w:r>
    </w:p>
    <w:p w:rsidR="00B800D5" w:rsidRPr="00816D97" w:rsidRDefault="00B800D5" w:rsidP="00751CA9">
      <w:pPr>
        <w:rPr>
          <w:b/>
        </w:rPr>
      </w:pPr>
      <w:r w:rsidRPr="00816D97">
        <w:rPr>
          <w:b/>
        </w:rPr>
        <w:t>15.</w:t>
      </w:r>
      <w:r w:rsidR="00633536" w:rsidRPr="00816D97">
        <w:rPr>
          <w:b/>
        </w:rPr>
        <w:t xml:space="preserve"> Define a Relation Schema and a Relation.</w:t>
      </w:r>
    </w:p>
    <w:p w:rsidR="00633536" w:rsidRDefault="00633536" w:rsidP="00751CA9">
      <w:proofErr w:type="spellStart"/>
      <w:r>
        <w:t>Ans</w:t>
      </w:r>
      <w:proofErr w:type="spellEnd"/>
      <w:r>
        <w:t>:</w:t>
      </w:r>
      <w:r w:rsidR="0049726E" w:rsidRPr="0049726E">
        <w:t xml:space="preserve"> A </w:t>
      </w:r>
      <w:r w:rsidR="0049726E" w:rsidRPr="0049726E">
        <w:rPr>
          <w:b/>
        </w:rPr>
        <w:t>Relation Schema</w:t>
      </w:r>
      <w:r w:rsidR="0049726E" w:rsidRPr="0049726E">
        <w:t xml:space="preserve"> is specified as a set of attributes. It is also known as table schema. It defines what the name of the table is.</w:t>
      </w:r>
    </w:p>
    <w:p w:rsidR="0049726E" w:rsidRDefault="0049726E" w:rsidP="00751CA9">
      <w:r w:rsidRPr="0049726E">
        <w:t xml:space="preserve">A </w:t>
      </w:r>
      <w:r w:rsidRPr="0049726E">
        <w:rPr>
          <w:b/>
        </w:rPr>
        <w:t>relation</w:t>
      </w:r>
      <w:r w:rsidRPr="0049726E">
        <w:t xml:space="preserve"> is the set of related attributes with identifying key attributes</w:t>
      </w:r>
    </w:p>
    <w:p w:rsidR="0049726E" w:rsidRPr="00816D97" w:rsidRDefault="0049726E" w:rsidP="00751CA9">
      <w:pPr>
        <w:rPr>
          <w:b/>
        </w:rPr>
      </w:pPr>
      <w:r w:rsidRPr="00816D97">
        <w:rPr>
          <w:b/>
        </w:rPr>
        <w:t>16. What is the Relationship?</w:t>
      </w:r>
    </w:p>
    <w:p w:rsidR="0049726E" w:rsidRDefault="0049726E" w:rsidP="00751CA9">
      <w:r w:rsidRPr="0049726E">
        <w:t xml:space="preserve">The Relationship is defined as an association among two or more entities. There are three </w:t>
      </w:r>
      <w:proofErr w:type="gramStart"/>
      <w:r w:rsidRPr="0049726E">
        <w:t>type</w:t>
      </w:r>
      <w:proofErr w:type="gramEnd"/>
      <w:r w:rsidRPr="0049726E">
        <w:t xml:space="preserve"> of relationships in DBMS-</w:t>
      </w:r>
    </w:p>
    <w:p w:rsidR="0049726E" w:rsidRDefault="0049726E" w:rsidP="00751CA9">
      <w:r w:rsidRPr="0049726E">
        <w:rPr>
          <w:b/>
        </w:rPr>
        <w:t>One-To-One</w:t>
      </w:r>
      <w:r w:rsidRPr="0049726E">
        <w:t>: Here one record of any object can be related to one record of another object.</w:t>
      </w:r>
    </w:p>
    <w:p w:rsidR="0049726E" w:rsidRDefault="0049726E" w:rsidP="00751CA9">
      <w:r>
        <w:rPr>
          <w:b/>
        </w:rPr>
        <w:t>One-To-</w:t>
      </w:r>
      <w:proofErr w:type="gramStart"/>
      <w:r>
        <w:rPr>
          <w:b/>
        </w:rPr>
        <w:t xml:space="preserve">Many </w:t>
      </w:r>
      <w:r w:rsidRPr="0049726E">
        <w:rPr>
          <w:b/>
        </w:rPr>
        <w:t>:</w:t>
      </w:r>
      <w:proofErr w:type="gramEnd"/>
      <w:r w:rsidRPr="0049726E">
        <w:t xml:space="preserve"> Here one record of any object can be related to many records of other object and vice versa.</w:t>
      </w:r>
    </w:p>
    <w:p w:rsidR="0049726E" w:rsidRDefault="0049726E" w:rsidP="00751CA9">
      <w:r w:rsidRPr="0049726E">
        <w:rPr>
          <w:b/>
        </w:rPr>
        <w:t>Many-to-many</w:t>
      </w:r>
      <w:r w:rsidRPr="0049726E">
        <w:t>: Here more than one records of an object can be related to n number of records of another object.</w:t>
      </w:r>
    </w:p>
    <w:p w:rsidR="000458C4" w:rsidRDefault="000458C4" w:rsidP="00751CA9"/>
    <w:p w:rsidR="000458C4" w:rsidRPr="00816D97" w:rsidRDefault="000458C4" w:rsidP="00751CA9">
      <w:pPr>
        <w:rPr>
          <w:b/>
        </w:rPr>
      </w:pPr>
      <w:r w:rsidRPr="00816D97">
        <w:rPr>
          <w:b/>
        </w:rPr>
        <w:t>16.</w:t>
      </w:r>
      <w:r w:rsidR="001D3019" w:rsidRPr="00816D97">
        <w:rPr>
          <w:b/>
        </w:rPr>
        <w:t xml:space="preserve"> What is data abstraction in DBMS?</w:t>
      </w:r>
    </w:p>
    <w:p w:rsidR="001D3019" w:rsidRDefault="001D3019" w:rsidP="00751CA9">
      <w:proofErr w:type="spellStart"/>
      <w:r>
        <w:t>Ans</w:t>
      </w:r>
      <w:proofErr w:type="spellEnd"/>
      <w:r>
        <w:t xml:space="preserve">: </w:t>
      </w:r>
      <w:r w:rsidR="00827C28" w:rsidRPr="00827C28">
        <w:t>Data abstraction in DBMS is a process of hiding irrelevant details from users. Because database systems are made of complex data structures so, it makes accessible the user interaction with the database.</w:t>
      </w:r>
    </w:p>
    <w:p w:rsidR="00827C28" w:rsidRDefault="00827C28" w:rsidP="00751CA9">
      <w:pPr>
        <w:rPr>
          <w:b/>
        </w:rPr>
      </w:pPr>
      <w:r w:rsidRPr="00827C28">
        <w:rPr>
          <w:b/>
        </w:rPr>
        <w:t>Following are three levels of data abstraction:</w:t>
      </w:r>
    </w:p>
    <w:p w:rsidR="00827C28" w:rsidRDefault="00827C28" w:rsidP="00751CA9">
      <w:r>
        <w:rPr>
          <w:b/>
        </w:rPr>
        <w:t>1.</w:t>
      </w:r>
      <w:r w:rsidRPr="00827C28">
        <w:t xml:space="preserve"> </w:t>
      </w:r>
      <w:r w:rsidRPr="00827C28">
        <w:rPr>
          <w:b/>
        </w:rPr>
        <w:t>Physical level</w:t>
      </w:r>
      <w:r w:rsidRPr="00827C28">
        <w:t>: It is the lowest level of abstraction. It describes how data are stored.</w:t>
      </w:r>
    </w:p>
    <w:p w:rsidR="00827C28" w:rsidRDefault="00827C28" w:rsidP="00751CA9">
      <w:r>
        <w:rPr>
          <w:b/>
        </w:rPr>
        <w:t>2.</w:t>
      </w:r>
      <w:r w:rsidRPr="00827C28">
        <w:t xml:space="preserve"> </w:t>
      </w:r>
      <w:r w:rsidRPr="00827C28">
        <w:rPr>
          <w:b/>
        </w:rPr>
        <w:t xml:space="preserve">Logical level: </w:t>
      </w:r>
      <w:r w:rsidRPr="00827C28">
        <w:t>It is the next higher level of abstraction. It describes what data are stored in the database and what the relationship among those data is.</w:t>
      </w:r>
    </w:p>
    <w:p w:rsidR="00A76067" w:rsidRDefault="00A76067" w:rsidP="00751CA9">
      <w:r w:rsidRPr="00A76067">
        <w:rPr>
          <w:b/>
        </w:rPr>
        <w:t>3. View level:</w:t>
      </w:r>
      <w:r w:rsidRPr="00A76067">
        <w:t xml:space="preserve"> It is the highest level of data abstraction. It describes only part of the entire database.</w:t>
      </w:r>
    </w:p>
    <w:p w:rsidR="00956067" w:rsidRPr="00816D97" w:rsidRDefault="00A76067" w:rsidP="007C62EC">
      <w:pPr>
        <w:rPr>
          <w:b/>
        </w:rPr>
      </w:pPr>
      <w:r w:rsidRPr="00816D97">
        <w:rPr>
          <w:b/>
        </w:rPr>
        <w:t>17.</w:t>
      </w:r>
      <w:r w:rsidR="00956067" w:rsidRPr="00816D97">
        <w:rPr>
          <w:b/>
        </w:rPr>
        <w:t xml:space="preserve"> </w:t>
      </w:r>
      <w:r w:rsidR="007C62EC" w:rsidRPr="00816D97">
        <w:rPr>
          <w:b/>
        </w:rPr>
        <w:t>What is ACID?</w:t>
      </w:r>
    </w:p>
    <w:p w:rsidR="007C62EC" w:rsidRDefault="007C62EC" w:rsidP="007C62EC">
      <w:proofErr w:type="spellStart"/>
      <w:r>
        <w:t>Ans</w:t>
      </w:r>
      <w:proofErr w:type="spellEnd"/>
      <w:r>
        <w:t>:</w:t>
      </w:r>
    </w:p>
    <w:p w:rsidR="004A6206" w:rsidRDefault="004A6206" w:rsidP="007C62EC">
      <w:r w:rsidRPr="004A6206">
        <w:rPr>
          <w:b/>
        </w:rPr>
        <w:lastRenderedPageBreak/>
        <w:t>1. Atomicity</w:t>
      </w:r>
      <w:r w:rsidRPr="004A6206">
        <w:t>: if any operation is performed on the data, either it should be performed or executed completely or should not be executed at all.</w:t>
      </w:r>
    </w:p>
    <w:p w:rsidR="00EE3693" w:rsidRDefault="004A6206" w:rsidP="00953CF0">
      <w:r>
        <w:rPr>
          <w:b/>
        </w:rPr>
        <w:t>2</w:t>
      </w:r>
      <w:r w:rsidRPr="004A6206">
        <w:rPr>
          <w:b/>
        </w:rPr>
        <w:t>. Consistency</w:t>
      </w:r>
      <w:r>
        <w:t xml:space="preserve">: </w:t>
      </w:r>
      <w:r w:rsidR="003766EE">
        <w:t>Data is in a consistent state when a transaction starts and when it ends</w:t>
      </w:r>
      <w:r w:rsidRPr="004A6206">
        <w:t>. If a transaction violates any rules, it's rolled back.</w:t>
      </w:r>
    </w:p>
    <w:p w:rsidR="004A6206" w:rsidRDefault="004A6206" w:rsidP="00953CF0">
      <w:r w:rsidRPr="004A6206">
        <w:rPr>
          <w:b/>
        </w:rPr>
        <w:t>3. Isolation (I):</w:t>
      </w:r>
      <w:r w:rsidRPr="004A6206">
        <w:t xml:space="preserve"> </w:t>
      </w:r>
      <w:r w:rsidR="00873094">
        <w:t xml:space="preserve">Transaction that </w:t>
      </w:r>
      <w:proofErr w:type="gramStart"/>
      <w:r w:rsidR="00873094">
        <w:t>run</w:t>
      </w:r>
      <w:proofErr w:type="gramEnd"/>
      <w:r w:rsidR="00873094">
        <w:t xml:space="preserve"> concurrently appear to be serialized.</w:t>
      </w:r>
    </w:p>
    <w:p w:rsidR="004A6206" w:rsidRDefault="004A6206" w:rsidP="00953CF0">
      <w:proofErr w:type="gramStart"/>
      <w:r w:rsidRPr="004A6206">
        <w:rPr>
          <w:b/>
        </w:rPr>
        <w:t>4.Durability</w:t>
      </w:r>
      <w:proofErr w:type="gramEnd"/>
      <w:r>
        <w:t xml:space="preserve">: </w:t>
      </w:r>
      <w:r w:rsidRPr="004A6206">
        <w:t>Once a transaction is committed, its changes are permanent and survive system failures. The data remains intact even if there's a power outage or a crash.</w:t>
      </w:r>
    </w:p>
    <w:p w:rsidR="00EE3693" w:rsidRPr="00816D97" w:rsidRDefault="004E47BC" w:rsidP="00953CF0">
      <w:pPr>
        <w:rPr>
          <w:b/>
        </w:rPr>
      </w:pPr>
      <w:r w:rsidRPr="00816D97">
        <w:rPr>
          <w:b/>
        </w:rPr>
        <w:t>18.</w:t>
      </w:r>
      <w:r w:rsidR="00CE7CB0" w:rsidRPr="00816D97">
        <w:rPr>
          <w:b/>
        </w:rPr>
        <w:t xml:space="preserve"> What is stored procedure?</w:t>
      </w:r>
    </w:p>
    <w:p w:rsidR="00CE7CB0" w:rsidRDefault="00CE7CB0" w:rsidP="00953CF0">
      <w:proofErr w:type="spellStart"/>
      <w:r>
        <w:t>Ans</w:t>
      </w:r>
      <w:proofErr w:type="spellEnd"/>
      <w:r>
        <w:t xml:space="preserve">: </w:t>
      </w:r>
      <w:r w:rsidR="001B0937" w:rsidRPr="001B0937">
        <w:t>A stored procedure is a group of SQL statements that have been created and stored in the database.</w:t>
      </w:r>
    </w:p>
    <w:p w:rsidR="001B0937" w:rsidRPr="00CE20AB" w:rsidRDefault="001B0937" w:rsidP="00953CF0">
      <w:pPr>
        <w:rPr>
          <w:b/>
        </w:rPr>
      </w:pPr>
      <w:r w:rsidRPr="00CE20AB">
        <w:rPr>
          <w:b/>
        </w:rPr>
        <w:t>19.</w:t>
      </w:r>
      <w:r w:rsidR="00B15159" w:rsidRPr="00CE20AB">
        <w:rPr>
          <w:b/>
        </w:rPr>
        <w:t xml:space="preserve"> What is the different between </w:t>
      </w:r>
      <w:proofErr w:type="gramStart"/>
      <w:r w:rsidR="00B15159" w:rsidRPr="00CE20AB">
        <w:rPr>
          <w:b/>
        </w:rPr>
        <w:t>Delete ,</w:t>
      </w:r>
      <w:proofErr w:type="gramEnd"/>
      <w:r w:rsidR="00B15159" w:rsidRPr="00CE20AB">
        <w:rPr>
          <w:b/>
        </w:rPr>
        <w:t xml:space="preserve"> Truncate and Drop?</w:t>
      </w:r>
    </w:p>
    <w:p w:rsidR="00B15159" w:rsidRDefault="00B15159" w:rsidP="00953CF0">
      <w:proofErr w:type="spellStart"/>
      <w:r>
        <w:t>Ans</w:t>
      </w:r>
      <w:proofErr w:type="spellEnd"/>
      <w:r>
        <w:t>:</w:t>
      </w:r>
    </w:p>
    <w:p w:rsidR="00CE20AB" w:rsidRPr="00CE20AB" w:rsidRDefault="00CE20AB" w:rsidP="00953CF0">
      <w:pPr>
        <w:rPr>
          <w:b/>
        </w:rPr>
      </w:pPr>
      <w:r w:rsidRPr="00CE20AB">
        <w:rPr>
          <w:b/>
        </w:rPr>
        <w:t xml:space="preserve">Delete: </w:t>
      </w:r>
    </w:p>
    <w:p w:rsidR="00CE20AB" w:rsidRDefault="00CE20AB" w:rsidP="00953CF0">
      <w:proofErr w:type="spellStart"/>
      <w:proofErr w:type="gramStart"/>
      <w:r>
        <w:t>i</w:t>
      </w:r>
      <w:proofErr w:type="spellEnd"/>
      <w:r>
        <w:t>)Removes</w:t>
      </w:r>
      <w:proofErr w:type="gramEnd"/>
      <w:r>
        <w:t xml:space="preserve"> rows from a table</w:t>
      </w:r>
    </w:p>
    <w:p w:rsidR="00CE20AB" w:rsidRDefault="00CE20AB" w:rsidP="00953CF0">
      <w:proofErr w:type="gramStart"/>
      <w:r>
        <w:t>ii)</w:t>
      </w:r>
      <w:proofErr w:type="gramEnd"/>
      <w:r>
        <w:t>DML</w:t>
      </w:r>
    </w:p>
    <w:p w:rsidR="00CE20AB" w:rsidRDefault="00CE20AB" w:rsidP="00953CF0">
      <w:r>
        <w:t>iii</w:t>
      </w:r>
      <w:proofErr w:type="gramStart"/>
      <w:r>
        <w:t>)can</w:t>
      </w:r>
      <w:proofErr w:type="gramEnd"/>
      <w:r>
        <w:t xml:space="preserve"> be rolled back</w:t>
      </w:r>
    </w:p>
    <w:p w:rsidR="00CE20AB" w:rsidRPr="00CE20AB" w:rsidRDefault="00CE20AB" w:rsidP="00953CF0">
      <w:pPr>
        <w:rPr>
          <w:b/>
        </w:rPr>
      </w:pPr>
      <w:r w:rsidRPr="00CE20AB">
        <w:rPr>
          <w:b/>
        </w:rPr>
        <w:t>Truncate:</w:t>
      </w:r>
    </w:p>
    <w:p w:rsidR="00CE20AB" w:rsidRDefault="00CE20AB" w:rsidP="00953CF0">
      <w:proofErr w:type="spellStart"/>
      <w:proofErr w:type="gramStart"/>
      <w:r>
        <w:t>i</w:t>
      </w:r>
      <w:proofErr w:type="spellEnd"/>
      <w:r>
        <w:t>)Removes</w:t>
      </w:r>
      <w:proofErr w:type="gramEnd"/>
      <w:r>
        <w:t xml:space="preserve"> all rows</w:t>
      </w:r>
    </w:p>
    <w:p w:rsidR="00CE20AB" w:rsidRDefault="00CE20AB" w:rsidP="00953CF0">
      <w:proofErr w:type="gramStart"/>
      <w:r>
        <w:t>ii)</w:t>
      </w:r>
      <w:proofErr w:type="gramEnd"/>
      <w:r>
        <w:t>DDL</w:t>
      </w:r>
    </w:p>
    <w:p w:rsidR="00CE20AB" w:rsidRDefault="00CE20AB" w:rsidP="00953CF0">
      <w:r>
        <w:t>iii</w:t>
      </w:r>
      <w:proofErr w:type="gramStart"/>
      <w:r>
        <w:t>)Cannot</w:t>
      </w:r>
      <w:proofErr w:type="gramEnd"/>
      <w:r>
        <w:t xml:space="preserve"> be rolled back</w:t>
      </w:r>
    </w:p>
    <w:p w:rsidR="00CE20AB" w:rsidRPr="00964767" w:rsidRDefault="00CE20AB" w:rsidP="00953CF0">
      <w:pPr>
        <w:rPr>
          <w:b/>
        </w:rPr>
      </w:pPr>
      <w:r w:rsidRPr="00964767">
        <w:rPr>
          <w:b/>
        </w:rPr>
        <w:t>Drop:</w:t>
      </w:r>
    </w:p>
    <w:p w:rsidR="00CE20AB" w:rsidRDefault="00CE20AB" w:rsidP="00953CF0">
      <w:proofErr w:type="spellStart"/>
      <w:proofErr w:type="gramStart"/>
      <w:r>
        <w:t>i</w:t>
      </w:r>
      <w:proofErr w:type="spellEnd"/>
      <w:r>
        <w:t>)Remove</w:t>
      </w:r>
      <w:proofErr w:type="gramEnd"/>
      <w:r>
        <w:t xml:space="preserve"> a table from the database</w:t>
      </w:r>
    </w:p>
    <w:p w:rsidR="00CE20AB" w:rsidRDefault="00CE20AB" w:rsidP="00953CF0">
      <w:proofErr w:type="gramStart"/>
      <w:r>
        <w:t>ii)</w:t>
      </w:r>
      <w:proofErr w:type="gramEnd"/>
      <w:r>
        <w:t>DDL</w:t>
      </w:r>
    </w:p>
    <w:p w:rsidR="00CE20AB" w:rsidRDefault="00CE20AB" w:rsidP="00953CF0">
      <w:r>
        <w:t xml:space="preserve">iii) </w:t>
      </w:r>
      <w:proofErr w:type="gramStart"/>
      <w:r>
        <w:t>cannot</w:t>
      </w:r>
      <w:proofErr w:type="gramEnd"/>
      <w:r>
        <w:t xml:space="preserve"> be rolled back</w:t>
      </w:r>
    </w:p>
    <w:p w:rsidR="00CE20AB" w:rsidRDefault="00CE20AB" w:rsidP="00953CF0"/>
    <w:p w:rsidR="00B15159" w:rsidRPr="00816D97" w:rsidRDefault="00A80E69" w:rsidP="00953CF0">
      <w:pPr>
        <w:rPr>
          <w:b/>
        </w:rPr>
      </w:pPr>
      <w:r w:rsidRPr="00816D97">
        <w:rPr>
          <w:b/>
        </w:rPr>
        <w:t>20.</w:t>
      </w:r>
      <w:r w:rsidR="00B63FF5" w:rsidRPr="00816D97">
        <w:rPr>
          <w:b/>
        </w:rPr>
        <w:t xml:space="preserve"> What is 2-Tier architecture?</w:t>
      </w:r>
    </w:p>
    <w:p w:rsidR="00B63FF5" w:rsidRDefault="00B63FF5" w:rsidP="00953CF0">
      <w:proofErr w:type="spellStart"/>
      <w:r>
        <w:t>Ans</w:t>
      </w:r>
      <w:proofErr w:type="spellEnd"/>
      <w:r>
        <w:t xml:space="preserve">: </w:t>
      </w:r>
      <w:r w:rsidR="0084439F" w:rsidRPr="0084439F">
        <w:t>The 2-Tier architecture is the same as basic client-server. In the two-tier architecture, applications on the client end can directly communicate with the database at the server side.</w:t>
      </w:r>
    </w:p>
    <w:p w:rsidR="0084439F" w:rsidRPr="00816D97" w:rsidRDefault="0084439F" w:rsidP="00953CF0">
      <w:pPr>
        <w:rPr>
          <w:b/>
        </w:rPr>
      </w:pPr>
      <w:r w:rsidRPr="00816D97">
        <w:rPr>
          <w:b/>
        </w:rPr>
        <w:t>21</w:t>
      </w:r>
      <w:proofErr w:type="gramStart"/>
      <w:r w:rsidRPr="00816D97">
        <w:rPr>
          <w:b/>
        </w:rPr>
        <w:t>.What</w:t>
      </w:r>
      <w:proofErr w:type="gramEnd"/>
      <w:r w:rsidRPr="00816D97">
        <w:rPr>
          <w:b/>
        </w:rPr>
        <w:t xml:space="preserve"> is 3- Tier architecture?</w:t>
      </w:r>
    </w:p>
    <w:p w:rsidR="0084439F" w:rsidRDefault="0084439F" w:rsidP="00953CF0">
      <w:proofErr w:type="spellStart"/>
      <w:r>
        <w:t>Ans</w:t>
      </w:r>
      <w:proofErr w:type="spellEnd"/>
      <w:r>
        <w:t xml:space="preserve">: </w:t>
      </w:r>
      <w:r w:rsidR="009569EF" w:rsidRPr="009569EF">
        <w:t>The 3-Tier architecture contains another layer between the client and server. Introduction of 3-tier architecture is for the ease of the users as it provides the GUI, which, make the system secure and much more accessible.</w:t>
      </w:r>
    </w:p>
    <w:p w:rsidR="009569EF" w:rsidRPr="00816D97" w:rsidRDefault="009569EF" w:rsidP="00953CF0">
      <w:pPr>
        <w:rPr>
          <w:b/>
        </w:rPr>
      </w:pPr>
      <w:r w:rsidRPr="00816D97">
        <w:rPr>
          <w:b/>
        </w:rPr>
        <w:t>22.</w:t>
      </w:r>
      <w:r w:rsidR="00B81232" w:rsidRPr="00816D97">
        <w:rPr>
          <w:b/>
        </w:rPr>
        <w:t xml:space="preserve"> What is the difference between a shared lock and exclusive lock?</w:t>
      </w:r>
    </w:p>
    <w:p w:rsidR="00B81232" w:rsidRDefault="00E250BC" w:rsidP="00953CF0">
      <w:proofErr w:type="spellStart"/>
      <w:r>
        <w:t>Ans</w:t>
      </w:r>
      <w:proofErr w:type="spellEnd"/>
      <w:r>
        <w:t>:</w:t>
      </w:r>
    </w:p>
    <w:p w:rsidR="00E250BC" w:rsidRDefault="00E250BC" w:rsidP="00953CF0">
      <w:r w:rsidRPr="00A60332">
        <w:rPr>
          <w:b/>
        </w:rPr>
        <w:lastRenderedPageBreak/>
        <w:t>Shared Lock</w:t>
      </w:r>
      <w:r>
        <w:t xml:space="preserve">: </w:t>
      </w:r>
      <w:r w:rsidRPr="00E250BC">
        <w:t>When more than one transaction is allowed to read the data items then that is known as the shared lock.</w:t>
      </w:r>
    </w:p>
    <w:p w:rsidR="00E250BC" w:rsidRDefault="00E250BC" w:rsidP="00953CF0">
      <w:r w:rsidRPr="00A60332">
        <w:rPr>
          <w:b/>
        </w:rPr>
        <w:t>Exclusive lock</w:t>
      </w:r>
      <w:r w:rsidRPr="00E250BC">
        <w:t>:</w:t>
      </w:r>
      <w:r>
        <w:t xml:space="preserve"> </w:t>
      </w:r>
      <w:r w:rsidR="00A60332" w:rsidRPr="00A60332">
        <w:t>When any transaction is about to perform the write operation, then the lock on the data item is an exclusive lock.</w:t>
      </w:r>
    </w:p>
    <w:p w:rsidR="00DA59B6" w:rsidRDefault="00DA59B6" w:rsidP="00953CF0"/>
    <w:p w:rsidR="000A2720" w:rsidRDefault="000A2720" w:rsidP="00953CF0"/>
    <w:p w:rsidR="000A2720" w:rsidRDefault="000A2720" w:rsidP="00953CF0"/>
    <w:p w:rsidR="00A60332" w:rsidRPr="00DA59B6" w:rsidRDefault="00A60332" w:rsidP="00953CF0">
      <w:pPr>
        <w:rPr>
          <w:b/>
        </w:rPr>
      </w:pPr>
      <w:r w:rsidRPr="00DA59B6">
        <w:rPr>
          <w:b/>
        </w:rPr>
        <w:t>23</w:t>
      </w:r>
      <w:proofErr w:type="gramStart"/>
      <w:r w:rsidRPr="00DA59B6">
        <w:rPr>
          <w:b/>
        </w:rPr>
        <w:t>.</w:t>
      </w:r>
      <w:r w:rsidR="00CE20AB" w:rsidRPr="00DA59B6">
        <w:rPr>
          <w:b/>
        </w:rPr>
        <w:t>Diff</w:t>
      </w:r>
      <w:proofErr w:type="gramEnd"/>
      <w:r w:rsidR="00CE20AB" w:rsidRPr="00DA59B6">
        <w:rPr>
          <w:b/>
        </w:rPr>
        <w:t xml:space="preserve"> between </w:t>
      </w:r>
      <w:r w:rsidR="00DA59B6" w:rsidRPr="00DA59B6">
        <w:rPr>
          <w:b/>
        </w:rPr>
        <w:t>group by &amp; order by?</w:t>
      </w:r>
    </w:p>
    <w:p w:rsidR="00DA59B6" w:rsidRDefault="00DA59B6" w:rsidP="00953CF0">
      <w:proofErr w:type="spellStart"/>
      <w:r>
        <w:t>Ans</w:t>
      </w:r>
      <w:proofErr w:type="spellEnd"/>
      <w:r>
        <w:t>:</w:t>
      </w:r>
    </w:p>
    <w:p w:rsidR="00DA59B6" w:rsidRDefault="00DA59B6" w:rsidP="00953CF0">
      <w:r w:rsidRPr="00DA59B6">
        <w:rPr>
          <w:b/>
        </w:rPr>
        <w:t>Group by</w:t>
      </w:r>
      <w:r>
        <w:t xml:space="preserve"> clause is applicable when we want to use aggregate function to more than one set of rows.</w:t>
      </w:r>
    </w:p>
    <w:p w:rsidR="00DA59B6" w:rsidRDefault="00DA59B6" w:rsidP="00953CF0">
      <w:r w:rsidRPr="00DA59B6">
        <w:rPr>
          <w:b/>
        </w:rPr>
        <w:t>Order by</w:t>
      </w:r>
      <w:r>
        <w:t xml:space="preserve"> clause is applicable when we want to get the data obtained by a query in the sorting order.</w:t>
      </w:r>
    </w:p>
    <w:p w:rsidR="00DA59B6" w:rsidRDefault="00DA59B6" w:rsidP="00953CF0">
      <w:pPr>
        <w:rPr>
          <w:b/>
        </w:rPr>
      </w:pPr>
      <w:r w:rsidRPr="00E974B0">
        <w:rPr>
          <w:b/>
        </w:rPr>
        <w:t>24.</w:t>
      </w:r>
      <w:r w:rsidR="00E974B0" w:rsidRPr="00E974B0">
        <w:rPr>
          <w:b/>
        </w:rPr>
        <w:t xml:space="preserve"> Nested subquery Vs Correlated subquery?</w:t>
      </w:r>
    </w:p>
    <w:p w:rsidR="00E974B0" w:rsidRDefault="006364E8" w:rsidP="00953CF0">
      <w:r w:rsidRPr="006364E8">
        <w:t xml:space="preserve">In a </w:t>
      </w:r>
      <w:r w:rsidRPr="006364E8">
        <w:rPr>
          <w:b/>
        </w:rPr>
        <w:t>nested subquery</w:t>
      </w:r>
      <w:r w:rsidRPr="006364E8">
        <w:t>, the inner query is independent and doesn't rely on the outer query. The inner query is executed first, and its res</w:t>
      </w:r>
      <w:r>
        <w:t>ult is used by the outer query</w:t>
      </w:r>
      <w:proofErr w:type="gramStart"/>
      <w:r w:rsidR="00E974B0">
        <w:t>.(</w:t>
      </w:r>
      <w:proofErr w:type="gramEnd"/>
      <w:r w:rsidR="00E974B0">
        <w:t>Bottom up approach).</w:t>
      </w:r>
    </w:p>
    <w:p w:rsidR="00E974B0" w:rsidRDefault="00E974B0" w:rsidP="00953CF0">
      <w:r>
        <w:t>SELECT * from table where salary</w:t>
      </w:r>
      <w:proofErr w:type="gramStart"/>
      <w:r>
        <w:t>=(</w:t>
      </w:r>
      <w:proofErr w:type="gramEnd"/>
      <w:r>
        <w:t>SELECT Max(salary) from table)</w:t>
      </w:r>
    </w:p>
    <w:p w:rsidR="006364E8" w:rsidRDefault="006364E8" w:rsidP="00953CF0">
      <w:r w:rsidRPr="006364E8">
        <w:rPr>
          <w:b/>
        </w:rPr>
        <w:t>Outer query</w:t>
      </w:r>
      <w:r>
        <w:t xml:space="preserve"> </w:t>
      </w:r>
      <w:proofErr w:type="gramStart"/>
      <w:r w:rsidR="00005AC1" w:rsidRPr="00005AC1">
        <w:t>In</w:t>
      </w:r>
      <w:proofErr w:type="gramEnd"/>
      <w:r w:rsidR="00005AC1" w:rsidRPr="00005AC1">
        <w:t xml:space="preserve"> a correlated subquery, the inner query depends on the outer query.</w:t>
      </w:r>
    </w:p>
    <w:p w:rsidR="006364E8" w:rsidRDefault="006364E8" w:rsidP="00953CF0">
      <w:r>
        <w:t xml:space="preserve">SELECT * FROM employee WHERE </w:t>
      </w:r>
      <w:proofErr w:type="gramStart"/>
      <w:r>
        <w:t>EXISTS(</w:t>
      </w:r>
      <w:proofErr w:type="gramEnd"/>
      <w:r>
        <w:t xml:space="preserve">SELECT </w:t>
      </w:r>
      <w:proofErr w:type="spellStart"/>
      <w:r>
        <w:t>emp_id</w:t>
      </w:r>
      <w:proofErr w:type="spellEnd"/>
      <w:r>
        <w:t xml:space="preserve"> FROM project WHERE </w:t>
      </w:r>
      <w:proofErr w:type="spellStart"/>
      <w:r>
        <w:t>employee.emp_id</w:t>
      </w:r>
      <w:proofErr w:type="spellEnd"/>
      <w:r>
        <w:t>=</w:t>
      </w:r>
      <w:proofErr w:type="spellStart"/>
      <w:r>
        <w:t>project.emp_id</w:t>
      </w:r>
      <w:proofErr w:type="spellEnd"/>
      <w:r>
        <w:t>)</w:t>
      </w:r>
    </w:p>
    <w:p w:rsidR="006364E8" w:rsidRDefault="006364E8" w:rsidP="00953CF0"/>
    <w:p w:rsidR="006364E8" w:rsidRPr="00005AC1" w:rsidRDefault="006364E8" w:rsidP="00953CF0">
      <w:pPr>
        <w:rPr>
          <w:b/>
        </w:rPr>
      </w:pPr>
      <w:r w:rsidRPr="00005AC1">
        <w:rPr>
          <w:b/>
        </w:rPr>
        <w:t>25</w:t>
      </w:r>
      <w:proofErr w:type="gramStart"/>
      <w:r w:rsidRPr="00005AC1">
        <w:rPr>
          <w:b/>
        </w:rPr>
        <w:t>.</w:t>
      </w:r>
      <w:r w:rsidR="00005AC1" w:rsidRPr="00005AC1">
        <w:rPr>
          <w:b/>
        </w:rPr>
        <w:t>Patternd</w:t>
      </w:r>
      <w:proofErr w:type="gramEnd"/>
      <w:r w:rsidR="00005AC1" w:rsidRPr="00005AC1">
        <w:rPr>
          <w:b/>
        </w:rPr>
        <w:t xml:space="preserve"> Match</w:t>
      </w:r>
    </w:p>
    <w:p w:rsidR="00005AC1" w:rsidRDefault="00005AC1" w:rsidP="00953CF0">
      <w:proofErr w:type="spellStart"/>
      <w:r>
        <w:t>Ans</w:t>
      </w:r>
      <w:proofErr w:type="spellEnd"/>
      <w:r>
        <w:t>:</w:t>
      </w:r>
    </w:p>
    <w:p w:rsidR="00005AC1" w:rsidRDefault="00F32F42" w:rsidP="00953CF0">
      <w:r>
        <w:t>WHERE Name LIKE ‘a%’</w:t>
      </w:r>
    </w:p>
    <w:p w:rsidR="00F32F42" w:rsidRDefault="00F32F42" w:rsidP="00F32F42">
      <w:r>
        <w:t>WHERE Name LIKE ‘</w:t>
      </w:r>
      <w:r>
        <w:t>%a</w:t>
      </w:r>
      <w:r>
        <w:t>’</w:t>
      </w:r>
    </w:p>
    <w:p w:rsidR="00F32F42" w:rsidRDefault="00F32F42" w:rsidP="00F32F42">
      <w:r>
        <w:t>WHERE Name LIKE ‘</w:t>
      </w:r>
      <w:r>
        <w:t>%</w:t>
      </w:r>
      <w:r>
        <w:t>a%’</w:t>
      </w:r>
    </w:p>
    <w:p w:rsidR="00F32F42" w:rsidRDefault="00F32F42" w:rsidP="00F32F42">
      <w:r>
        <w:t>WHERE Name LIKE ‘</w:t>
      </w:r>
      <w:r>
        <w:t>_</w:t>
      </w:r>
      <w:r>
        <w:t>a%’</w:t>
      </w:r>
    </w:p>
    <w:p w:rsidR="00F32F42" w:rsidRDefault="00F32F42" w:rsidP="00F32F42">
      <w:r>
        <w:t>WHERE Name LIKE ‘a</w:t>
      </w:r>
      <w:r>
        <w:t>_</w:t>
      </w:r>
      <w:r>
        <w:t>%’</w:t>
      </w:r>
    </w:p>
    <w:p w:rsidR="00F32F42" w:rsidRDefault="00F32F42" w:rsidP="00F32F42">
      <w:r>
        <w:t>WHERE Name LIKE ‘</w:t>
      </w:r>
      <w:proofErr w:type="spellStart"/>
      <w:r>
        <w:t>a%</w:t>
      </w:r>
      <w:r>
        <w:t>y</w:t>
      </w:r>
      <w:proofErr w:type="spellEnd"/>
      <w:r>
        <w:t>’</w:t>
      </w:r>
    </w:p>
    <w:p w:rsidR="0011540E" w:rsidRDefault="0011540E" w:rsidP="00F32F42">
      <w:pPr>
        <w:rPr>
          <w:b/>
        </w:rPr>
      </w:pPr>
      <w:r w:rsidRPr="0011540E">
        <w:rPr>
          <w:b/>
        </w:rPr>
        <w:t>26</w:t>
      </w:r>
      <w:proofErr w:type="gramStart"/>
      <w:r w:rsidRPr="0011540E">
        <w:rPr>
          <w:b/>
        </w:rPr>
        <w:t>.Find</w:t>
      </w:r>
      <w:proofErr w:type="gramEnd"/>
      <w:r w:rsidRPr="0011540E">
        <w:rPr>
          <w:b/>
        </w:rPr>
        <w:t xml:space="preserve"> 2</w:t>
      </w:r>
      <w:r w:rsidRPr="0011540E">
        <w:rPr>
          <w:b/>
          <w:vertAlign w:val="superscript"/>
        </w:rPr>
        <w:t>nd</w:t>
      </w:r>
      <w:r w:rsidRPr="0011540E">
        <w:rPr>
          <w:b/>
        </w:rPr>
        <w:t xml:space="preserve"> Highest salary</w:t>
      </w:r>
    </w:p>
    <w:p w:rsidR="00AC1D31" w:rsidRDefault="00AC1D31" w:rsidP="00F32F42">
      <w:proofErr w:type="spellStart"/>
      <w:r>
        <w:t>Ans</w:t>
      </w:r>
      <w:proofErr w:type="spellEnd"/>
      <w:r>
        <w:t>:</w:t>
      </w:r>
    </w:p>
    <w:p w:rsidR="00AC1D31" w:rsidRPr="005E1A6E" w:rsidRDefault="00AC1D31" w:rsidP="00F32F42">
      <w:pPr>
        <w:rPr>
          <w:b/>
        </w:rPr>
      </w:pPr>
      <w:r w:rsidRPr="005E1A6E">
        <w:rPr>
          <w:b/>
        </w:rPr>
        <w:t>27. SQL and NoSQL?</w:t>
      </w:r>
    </w:p>
    <w:p w:rsidR="00AC1D31" w:rsidRDefault="00AC1D31" w:rsidP="00F32F42">
      <w:proofErr w:type="spellStart"/>
      <w:r>
        <w:t>Ans</w:t>
      </w:r>
      <w:proofErr w:type="spellEnd"/>
      <w:r>
        <w:t>:</w:t>
      </w:r>
    </w:p>
    <w:p w:rsidR="005E1A6E" w:rsidRDefault="005E1A6E" w:rsidP="00F32F42">
      <w:r w:rsidRPr="005E1A6E">
        <w:rPr>
          <w:b/>
        </w:rPr>
        <w:t>SQL</w:t>
      </w:r>
      <w:r>
        <w:t xml:space="preserve"> is the programming language used to interface with relational database.</w:t>
      </w:r>
    </w:p>
    <w:p w:rsidR="005E1A6E" w:rsidRDefault="005E1A6E" w:rsidP="00F32F42">
      <w:r w:rsidRPr="005E1A6E">
        <w:rPr>
          <w:b/>
        </w:rPr>
        <w:t>NoSQL</w:t>
      </w:r>
      <w:r>
        <w:t xml:space="preserve"> is a class of DBMS that are non-relational and generally do not use SQL</w:t>
      </w:r>
    </w:p>
    <w:p w:rsidR="005E1A6E" w:rsidRPr="005E1A6E" w:rsidRDefault="005E1A6E" w:rsidP="00F32F42">
      <w:pPr>
        <w:rPr>
          <w:b/>
        </w:rPr>
      </w:pPr>
      <w:r w:rsidRPr="005E1A6E">
        <w:rPr>
          <w:b/>
        </w:rPr>
        <w:lastRenderedPageBreak/>
        <w:t>28</w:t>
      </w:r>
      <w:proofErr w:type="gramStart"/>
      <w:r w:rsidRPr="005E1A6E">
        <w:rPr>
          <w:b/>
        </w:rPr>
        <w:t>.Varchar</w:t>
      </w:r>
      <w:proofErr w:type="gramEnd"/>
      <w:r w:rsidRPr="005E1A6E">
        <w:rPr>
          <w:b/>
        </w:rPr>
        <w:t xml:space="preserve"> VS  Varchar2?</w:t>
      </w:r>
    </w:p>
    <w:p w:rsidR="005E1A6E" w:rsidRDefault="005E1A6E" w:rsidP="00F32F42">
      <w:proofErr w:type="spellStart"/>
      <w:r>
        <w:t>Ans</w:t>
      </w:r>
      <w:proofErr w:type="spellEnd"/>
      <w:r>
        <w:t>: VARCHAR is ANSI standard and VARCHAR2 is oracle standard.</w:t>
      </w:r>
    </w:p>
    <w:p w:rsidR="007F0D13" w:rsidRDefault="007F0D13" w:rsidP="00F32F42">
      <w:pPr>
        <w:rPr>
          <w:b/>
        </w:rPr>
      </w:pPr>
      <w:r w:rsidRPr="007F0D13">
        <w:rPr>
          <w:b/>
        </w:rPr>
        <w:t>29</w:t>
      </w:r>
      <w:proofErr w:type="gramStart"/>
      <w:r w:rsidRPr="007F0D13">
        <w:rPr>
          <w:b/>
        </w:rPr>
        <w:t>.Triggers</w:t>
      </w:r>
      <w:proofErr w:type="gramEnd"/>
      <w:r w:rsidRPr="007F0D13">
        <w:rPr>
          <w:b/>
        </w:rPr>
        <w:t>?</w:t>
      </w:r>
    </w:p>
    <w:p w:rsidR="007F0D13" w:rsidRDefault="007F0D13" w:rsidP="00F32F42">
      <w:proofErr w:type="spellStart"/>
      <w:r>
        <w:t>Ans</w:t>
      </w:r>
      <w:proofErr w:type="spellEnd"/>
      <w:r>
        <w:t xml:space="preserve">: </w:t>
      </w:r>
      <w:r w:rsidR="003766EE">
        <w:t>A trigger is a special type of stored procedure that automatically runs when an event occurs in the database server.</w:t>
      </w:r>
    </w:p>
    <w:p w:rsidR="003766EE" w:rsidRPr="007F0D13" w:rsidRDefault="003766EE" w:rsidP="00F32F42"/>
    <w:p w:rsidR="00F32F42" w:rsidRDefault="00F32F42" w:rsidP="00F32F42"/>
    <w:p w:rsidR="00F32F42" w:rsidRPr="00A417BF" w:rsidRDefault="00A3011D" w:rsidP="00F32F42">
      <w:pPr>
        <w:rPr>
          <w:b/>
        </w:rPr>
      </w:pPr>
      <w:r w:rsidRPr="00A417BF">
        <w:rPr>
          <w:b/>
        </w:rPr>
        <w:t>30</w:t>
      </w:r>
      <w:proofErr w:type="gramStart"/>
      <w:r w:rsidRPr="00A417BF">
        <w:rPr>
          <w:b/>
        </w:rPr>
        <w:t>.What</w:t>
      </w:r>
      <w:proofErr w:type="gramEnd"/>
      <w:r w:rsidRPr="00A417BF">
        <w:rPr>
          <w:b/>
        </w:rPr>
        <w:t xml:space="preserve"> is the sequence of execution SQL?</w:t>
      </w:r>
    </w:p>
    <w:p w:rsidR="00A3011D" w:rsidRDefault="00A3011D" w:rsidP="00F32F42">
      <w:proofErr w:type="spellStart"/>
      <w:r>
        <w:t>Ans</w:t>
      </w:r>
      <w:proofErr w:type="spellEnd"/>
      <w:r>
        <w:t>:</w:t>
      </w:r>
    </w:p>
    <w:p w:rsidR="00A417BF" w:rsidRDefault="00A417BF" w:rsidP="00A417BF">
      <w:r w:rsidRPr="00A417BF">
        <w:rPr>
          <w:b/>
        </w:rPr>
        <w:t>Parsing</w:t>
      </w:r>
      <w:r>
        <w:t>: Check syntax and structure.</w:t>
      </w:r>
    </w:p>
    <w:p w:rsidR="00A417BF" w:rsidRDefault="00A417BF" w:rsidP="00A417BF">
      <w:r w:rsidRPr="00A417BF">
        <w:rPr>
          <w:b/>
        </w:rPr>
        <w:t>Compilation</w:t>
      </w:r>
      <w:r>
        <w:t>: Convert query to internal representation.</w:t>
      </w:r>
    </w:p>
    <w:p w:rsidR="00A417BF" w:rsidRDefault="00A417BF" w:rsidP="00A417BF">
      <w:r w:rsidRPr="00A417BF">
        <w:rPr>
          <w:b/>
        </w:rPr>
        <w:t>Optimization</w:t>
      </w:r>
      <w:r>
        <w:t>: Choose the most efficient execution plan.</w:t>
      </w:r>
    </w:p>
    <w:p w:rsidR="00A417BF" w:rsidRDefault="00A417BF" w:rsidP="00A417BF">
      <w:r w:rsidRPr="00A417BF">
        <w:rPr>
          <w:b/>
        </w:rPr>
        <w:t>Execution:</w:t>
      </w:r>
      <w:r>
        <w:t xml:space="preserve"> Access tables, apply conditions, and perform operations.</w:t>
      </w:r>
    </w:p>
    <w:p w:rsidR="00A417BF" w:rsidRDefault="00A417BF" w:rsidP="00A417BF">
      <w:r w:rsidRPr="00A417BF">
        <w:rPr>
          <w:b/>
        </w:rPr>
        <w:t>Fetching</w:t>
      </w:r>
      <w:r>
        <w:t>: Retrieve and return the result set (for SELECT queries).</w:t>
      </w:r>
    </w:p>
    <w:p w:rsidR="00A417BF" w:rsidRPr="005670F2" w:rsidRDefault="00A417BF" w:rsidP="00A417BF">
      <w:pPr>
        <w:rPr>
          <w:b/>
        </w:rPr>
      </w:pPr>
      <w:r w:rsidRPr="005670F2">
        <w:rPr>
          <w:b/>
        </w:rPr>
        <w:t>31</w:t>
      </w:r>
      <w:proofErr w:type="gramStart"/>
      <w:r w:rsidRPr="005670F2">
        <w:rPr>
          <w:b/>
        </w:rPr>
        <w:t>.</w:t>
      </w:r>
      <w:r w:rsidR="00D93785" w:rsidRPr="005670F2">
        <w:rPr>
          <w:b/>
        </w:rPr>
        <w:t>What</w:t>
      </w:r>
      <w:proofErr w:type="gramEnd"/>
      <w:r w:rsidR="00D93785" w:rsidRPr="005670F2">
        <w:rPr>
          <w:b/>
        </w:rPr>
        <w:t xml:space="preserve"> are table and fields?</w:t>
      </w:r>
    </w:p>
    <w:p w:rsidR="00D93785" w:rsidRDefault="00D93785" w:rsidP="00A417BF">
      <w:proofErr w:type="spellStart"/>
      <w:r>
        <w:t>Ans</w:t>
      </w:r>
      <w:proofErr w:type="spellEnd"/>
      <w:r>
        <w:t>:</w:t>
      </w:r>
    </w:p>
    <w:p w:rsidR="00A336A4" w:rsidRDefault="00A336A4" w:rsidP="00A417BF">
      <w:r w:rsidRPr="00A336A4">
        <w:t xml:space="preserve">A </w:t>
      </w:r>
      <w:r w:rsidRPr="00A336A4">
        <w:rPr>
          <w:b/>
        </w:rPr>
        <w:t>table</w:t>
      </w:r>
      <w:r w:rsidRPr="00A336A4">
        <w:t xml:space="preserve"> has records (rows) and fields (columns).</w:t>
      </w:r>
    </w:p>
    <w:p w:rsidR="00A336A4" w:rsidRDefault="00A336A4" w:rsidP="00A417BF">
      <w:r w:rsidRPr="00A336A4">
        <w:t xml:space="preserve"> </w:t>
      </w:r>
      <w:r w:rsidRPr="00A336A4">
        <w:rPr>
          <w:b/>
        </w:rPr>
        <w:t>Fields</w:t>
      </w:r>
      <w:r w:rsidRPr="00A336A4">
        <w:t xml:space="preserve"> have different types of data, such as text, numbers, dates, and hyperlinks.</w:t>
      </w:r>
    </w:p>
    <w:p w:rsidR="00A336A4" w:rsidRPr="00EB0449" w:rsidRDefault="00A336A4" w:rsidP="00A417BF">
      <w:pPr>
        <w:rPr>
          <w:b/>
        </w:rPr>
      </w:pPr>
      <w:r w:rsidRPr="00EB0449">
        <w:rPr>
          <w:b/>
        </w:rPr>
        <w:t>32</w:t>
      </w:r>
      <w:proofErr w:type="gramStart"/>
      <w:r w:rsidRPr="00EB0449">
        <w:rPr>
          <w:b/>
        </w:rPr>
        <w:t>.</w:t>
      </w:r>
      <w:r w:rsidR="005670F2" w:rsidRPr="00EB0449">
        <w:rPr>
          <w:b/>
        </w:rPr>
        <w:t>How</w:t>
      </w:r>
      <w:proofErr w:type="gramEnd"/>
      <w:r w:rsidR="005670F2" w:rsidRPr="00EB0449">
        <w:rPr>
          <w:b/>
        </w:rPr>
        <w:t xml:space="preserve"> to change a table name in SQL?</w:t>
      </w:r>
    </w:p>
    <w:p w:rsidR="00A3167D" w:rsidRDefault="005670F2" w:rsidP="00A3167D">
      <w:proofErr w:type="spellStart"/>
      <w:r>
        <w:t>Ans</w:t>
      </w:r>
      <w:proofErr w:type="spellEnd"/>
      <w:r>
        <w:t>:</w:t>
      </w:r>
      <w:r w:rsidR="00A3167D">
        <w:t xml:space="preserve"> </w:t>
      </w:r>
    </w:p>
    <w:p w:rsidR="00A3167D" w:rsidRDefault="00A3167D" w:rsidP="00A3167D">
      <w:r>
        <w:t xml:space="preserve">ALTER TABLE </w:t>
      </w:r>
      <w:proofErr w:type="spellStart"/>
      <w:r>
        <w:t>table_name</w:t>
      </w:r>
      <w:proofErr w:type="spellEnd"/>
      <w:r>
        <w:t xml:space="preserve"> </w:t>
      </w:r>
    </w:p>
    <w:p w:rsidR="005670F2" w:rsidRDefault="00A3167D" w:rsidP="00A3167D">
      <w:r>
        <w:t xml:space="preserve">RENAME COLUMN </w:t>
      </w:r>
      <w:proofErr w:type="spellStart"/>
      <w:r>
        <w:t>old_name</w:t>
      </w:r>
      <w:proofErr w:type="spellEnd"/>
      <w:r>
        <w:t xml:space="preserve"> TO </w:t>
      </w:r>
      <w:proofErr w:type="spellStart"/>
      <w:r>
        <w:t>new_name</w:t>
      </w:r>
      <w:proofErr w:type="spellEnd"/>
      <w:r>
        <w:t>;</w:t>
      </w:r>
    </w:p>
    <w:p w:rsidR="00A3167D" w:rsidRPr="00EB0449" w:rsidRDefault="00A3167D" w:rsidP="00A3167D">
      <w:pPr>
        <w:rPr>
          <w:b/>
        </w:rPr>
      </w:pPr>
      <w:r w:rsidRPr="00EB0449">
        <w:rPr>
          <w:b/>
        </w:rPr>
        <w:t>33</w:t>
      </w:r>
      <w:proofErr w:type="gramStart"/>
      <w:r w:rsidRPr="00EB0449">
        <w:rPr>
          <w:b/>
        </w:rPr>
        <w:t>.How</w:t>
      </w:r>
      <w:proofErr w:type="gramEnd"/>
      <w:r w:rsidRPr="00EB0449">
        <w:rPr>
          <w:b/>
        </w:rPr>
        <w:t xml:space="preserve"> to change a Database name in SQL?</w:t>
      </w:r>
    </w:p>
    <w:p w:rsidR="00EB0449" w:rsidRDefault="00A3167D" w:rsidP="00EB0449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>
        <w:t>Ans</w:t>
      </w:r>
      <w:proofErr w:type="spellEnd"/>
      <w:r>
        <w:t>:</w:t>
      </w:r>
      <w:r w:rsidR="00EB0449" w:rsidRPr="00EB0449"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 xml:space="preserve"> </w:t>
      </w:r>
      <w:r w:rsidR="00EB0449" w:rsidRPr="00EB044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ALTER</w:t>
      </w:r>
      <w:r w:rsidR="00EB0449" w:rsidRPr="00EB044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EB0449" w:rsidRPr="00EB044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DATABASE</w:t>
      </w:r>
      <w:r w:rsidR="00EB0449" w:rsidRPr="00EB044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old_database_name </w:t>
      </w:r>
      <w:r w:rsidR="00EB0449" w:rsidRPr="00EB044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MODIFY</w:t>
      </w:r>
      <w:r w:rsidR="00EB0449" w:rsidRPr="00EB044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EB0449" w:rsidRPr="00EB044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AME</w:t>
      </w:r>
      <w:r w:rsidR="00EB0449" w:rsidRPr="00EB044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new_database_name;  </w:t>
      </w:r>
    </w:p>
    <w:p w:rsidR="00126D80" w:rsidRDefault="00126D80" w:rsidP="00EB0449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EB0449" w:rsidRPr="005327BB" w:rsidRDefault="00EB0449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</w:pPr>
      <w:r w:rsidRPr="005327BB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34.</w:t>
      </w:r>
      <w:r w:rsidR="00126D80" w:rsidRPr="005327BB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 xml:space="preserve"> What is </w:t>
      </w:r>
      <w:proofErr w:type="gramStart"/>
      <w:r w:rsidR="00126D80" w:rsidRPr="005327BB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Normalization ?</w:t>
      </w:r>
      <w:proofErr w:type="gramEnd"/>
    </w:p>
    <w:p w:rsidR="00FF1A87" w:rsidRDefault="00126D80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 w:rsidRPr="005327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Ans</w:t>
      </w:r>
      <w:proofErr w:type="spellEnd"/>
      <w:r w:rsidRPr="005327BB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: </w:t>
      </w:r>
    </w:p>
    <w:p w:rsidR="00FF1A87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FF1A8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Normalization is the process of organizing the data in the database.</w:t>
      </w:r>
    </w:p>
    <w:p w:rsidR="00126D80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FF1A8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Normalization divides the larger table into smaller and links them using relationships.</w:t>
      </w:r>
    </w:p>
    <w:p w:rsidR="00FF1A87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FF1A87" w:rsidRPr="00D0186E" w:rsidRDefault="00FF1A87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</w:pPr>
      <w:r w:rsidRPr="00D0186E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35</w:t>
      </w:r>
      <w:proofErr w:type="gramStart"/>
      <w:r w:rsidRPr="00D0186E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.What</w:t>
      </w:r>
      <w:proofErr w:type="gramEnd"/>
      <w:r w:rsidRPr="00D0186E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 xml:space="preserve"> are the different type of SQL Operator?</w:t>
      </w:r>
    </w:p>
    <w:p w:rsidR="008437F7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Ans.</w:t>
      </w:r>
      <w:proofErr w:type="gramEnd"/>
    </w:p>
    <w:p w:rsidR="008437F7" w:rsidRDefault="008437F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8437F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An operator is a reserved word or a character that is used to query our database in a SQL expression.</w:t>
      </w:r>
    </w:p>
    <w:p w:rsidR="00FF1A87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D01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hyperlink r:id="rId9" w:history="1">
        <w:r w:rsidR="00D0186E" w:rsidRPr="00B80355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en-IN"/>
          </w:rPr>
          <w:t>https://www.w3schools.com/sql/sql_operators.asp</w:t>
        </w:r>
      </w:hyperlink>
    </w:p>
    <w:p w:rsidR="00D0186E" w:rsidRDefault="00D0186E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D0186E" w:rsidRPr="00797A13" w:rsidRDefault="00D0186E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</w:pPr>
      <w:r w:rsidRPr="00797A13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36. What are Aggregate and Scaler Function?</w:t>
      </w:r>
    </w:p>
    <w:p w:rsidR="00D0186E" w:rsidRDefault="00D0186E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:rsidR="00D0186E" w:rsidRDefault="00D0186E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D01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A </w:t>
      </w:r>
      <w:r w:rsidRPr="00D0186E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scalar function</w:t>
      </w:r>
      <w:r w:rsidRPr="00D01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produces an output for each row of input, for example, taking the ABS of a column or expression. </w:t>
      </w:r>
    </w:p>
    <w:p w:rsidR="00D0186E" w:rsidRDefault="00D0186E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  <w:r w:rsidRPr="00D01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An </w:t>
      </w:r>
      <w:r w:rsidRPr="00D0186E">
        <w:rPr>
          <w:rFonts w:eastAsia="Times New Roman" w:cstheme="minorHAnsi"/>
          <w:b/>
          <w:color w:val="000000"/>
          <w:sz w:val="24"/>
          <w:szCs w:val="24"/>
          <w:bdr w:val="none" w:sz="0" w:space="0" w:color="auto" w:frame="1"/>
          <w:lang w:eastAsia="en-IN"/>
        </w:rPr>
        <w:t>aggregate function</w:t>
      </w:r>
      <w:r w:rsidRPr="00D0186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 xml:space="preserve"> accepts values from multiple rows and produces an output, for example, taking the maximum of a column or expression.</w:t>
      </w:r>
    </w:p>
    <w:p w:rsidR="00FF1A87" w:rsidRDefault="00FF1A8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437F7" w:rsidRDefault="008437F7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437F7" w:rsidRPr="003D5F05" w:rsidRDefault="008437F7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D5F05">
        <w:rPr>
          <w:rFonts w:eastAsia="Times New Roman" w:cstheme="minorHAnsi"/>
          <w:b/>
          <w:color w:val="000000"/>
          <w:sz w:val="24"/>
          <w:szCs w:val="24"/>
          <w:lang w:eastAsia="en-IN"/>
        </w:rPr>
        <w:t>37</w:t>
      </w:r>
      <w:proofErr w:type="gramStart"/>
      <w:r w:rsidRPr="003D5F05">
        <w:rPr>
          <w:rFonts w:eastAsia="Times New Roman" w:cstheme="minorHAnsi"/>
          <w:b/>
          <w:color w:val="000000"/>
          <w:sz w:val="24"/>
          <w:szCs w:val="24"/>
          <w:lang w:eastAsia="en-IN"/>
        </w:rPr>
        <w:t>.What</w:t>
      </w:r>
      <w:proofErr w:type="gramEnd"/>
      <w:r w:rsidRPr="003D5F0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are Index?</w:t>
      </w:r>
    </w:p>
    <w:p w:rsidR="00285915" w:rsidRDefault="00285915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</w:t>
      </w:r>
      <w:r w:rsidR="00D2040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D2040C" w:rsidRPr="00D2040C">
        <w:rPr>
          <w:rFonts w:eastAsia="Times New Roman" w:cstheme="minorHAnsi"/>
          <w:color w:val="000000"/>
          <w:sz w:val="24"/>
          <w:szCs w:val="24"/>
          <w:lang w:eastAsia="en-IN"/>
        </w:rPr>
        <w:t>The Index in SQL is a special table used to speed up the searching of the data in the database tables.</w:t>
      </w:r>
    </w:p>
    <w:p w:rsidR="00D2040C" w:rsidRPr="00C75A94" w:rsidRDefault="00D2040C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C75A94">
        <w:rPr>
          <w:rFonts w:eastAsia="Times New Roman" w:cstheme="minorHAnsi"/>
          <w:b/>
          <w:color w:val="000000"/>
          <w:sz w:val="24"/>
          <w:szCs w:val="24"/>
          <w:lang w:eastAsia="en-IN"/>
        </w:rPr>
        <w:t>38</w:t>
      </w:r>
      <w:proofErr w:type="gramStart"/>
      <w:r w:rsidRPr="00C75A94">
        <w:rPr>
          <w:rFonts w:eastAsia="Times New Roman" w:cstheme="minorHAnsi"/>
          <w:b/>
          <w:color w:val="000000"/>
          <w:sz w:val="24"/>
          <w:szCs w:val="24"/>
          <w:lang w:eastAsia="en-IN"/>
        </w:rPr>
        <w:t>.What</w:t>
      </w:r>
      <w:proofErr w:type="gramEnd"/>
      <w:r w:rsidRPr="00C75A94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are clustered and non-clustered index in SQL?</w:t>
      </w:r>
    </w:p>
    <w:p w:rsidR="00D2040C" w:rsidRDefault="00D2040C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</w:t>
      </w:r>
    </w:p>
    <w:p w:rsidR="00F92FAF" w:rsidRDefault="00F92FAF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92F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</w:t>
      </w:r>
      <w:r w:rsidRPr="00C75A94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clustered </w:t>
      </w:r>
      <w:r w:rsidRPr="00F92FAF">
        <w:rPr>
          <w:rFonts w:eastAsia="Times New Roman" w:cstheme="minorHAnsi"/>
          <w:color w:val="000000"/>
          <w:sz w:val="24"/>
          <w:szCs w:val="24"/>
          <w:lang w:eastAsia="en-IN"/>
        </w:rPr>
        <w:t>index is used to define the order or to sort the table or arrange the data by alphabetical order just like a dictionary.</w:t>
      </w:r>
    </w:p>
    <w:p w:rsidR="00F92FAF" w:rsidRDefault="00F92FAF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92F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 </w:t>
      </w:r>
      <w:r w:rsidRPr="00C75A94">
        <w:rPr>
          <w:rFonts w:eastAsia="Times New Roman" w:cstheme="minorHAnsi"/>
          <w:b/>
          <w:color w:val="000000"/>
          <w:sz w:val="24"/>
          <w:szCs w:val="24"/>
          <w:lang w:eastAsia="en-IN"/>
        </w:rPr>
        <w:t>non-clustered</w:t>
      </w:r>
      <w:r w:rsidRPr="00F92F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dex collects the data at one place and records at another place. It is faster than a non-clustered index.</w:t>
      </w:r>
    </w:p>
    <w:p w:rsidR="00C75A94" w:rsidRPr="00E532FC" w:rsidRDefault="00C75A94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E532FC">
        <w:rPr>
          <w:rFonts w:eastAsia="Times New Roman" w:cstheme="minorHAnsi"/>
          <w:b/>
          <w:color w:val="000000"/>
          <w:sz w:val="24"/>
          <w:szCs w:val="24"/>
          <w:lang w:eastAsia="en-IN"/>
        </w:rPr>
        <w:t>39.</w:t>
      </w:r>
      <w:r w:rsidRPr="00E532FC">
        <w:rPr>
          <w:b/>
        </w:rPr>
        <w:t xml:space="preserve"> </w:t>
      </w:r>
      <w:r w:rsidRPr="00E532FC">
        <w:rPr>
          <w:rFonts w:eastAsia="Times New Roman" w:cstheme="minorHAnsi"/>
          <w:b/>
          <w:color w:val="000000"/>
          <w:sz w:val="24"/>
          <w:szCs w:val="24"/>
          <w:lang w:eastAsia="en-IN"/>
        </w:rPr>
        <w:t>Define the "integrity rules"?</w:t>
      </w:r>
    </w:p>
    <w:p w:rsidR="00C75A94" w:rsidRDefault="00C75A94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>:</w:t>
      </w:r>
    </w:p>
    <w:p w:rsidR="00E532FC" w:rsidRDefault="00E532FC" w:rsidP="00EB0449">
      <w:pPr>
        <w:spacing w:after="0" w:line="375" w:lineRule="atLeast"/>
        <w:jc w:val="both"/>
        <w:rPr>
          <w:color w:val="000000"/>
          <w:spacing w:val="-2"/>
          <w:sz w:val="24"/>
        </w:rPr>
      </w:pPr>
      <w:r w:rsidRPr="00E532FC">
        <w:rPr>
          <w:b/>
          <w:color w:val="000000" w:themeColor="text1"/>
          <w:sz w:val="24"/>
        </w:rPr>
        <w:t>Entity</w:t>
      </w:r>
      <w:r w:rsidRPr="00E532FC">
        <w:rPr>
          <w:b/>
          <w:color w:val="000000" w:themeColor="text1"/>
          <w:spacing w:val="-3"/>
          <w:sz w:val="24"/>
        </w:rPr>
        <w:t xml:space="preserve"> </w:t>
      </w:r>
      <w:r w:rsidRPr="00E532FC">
        <w:rPr>
          <w:b/>
          <w:color w:val="000000" w:themeColor="text1"/>
          <w:sz w:val="24"/>
        </w:rPr>
        <w:t>Integrity</w:t>
      </w:r>
      <w:r>
        <w:rPr>
          <w:b/>
          <w:color w:val="000000"/>
          <w:sz w:val="24"/>
        </w:rPr>
        <w:t>:</w:t>
      </w:r>
      <w:r>
        <w:rPr>
          <w:b/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States that "Primary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key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cannot</w:t>
      </w:r>
      <w:r>
        <w:rPr>
          <w:color w:val="000000"/>
          <w:spacing w:val="2"/>
          <w:sz w:val="24"/>
        </w:rPr>
        <w:t xml:space="preserve"> </w:t>
      </w:r>
      <w:r>
        <w:rPr>
          <w:color w:val="000000"/>
          <w:sz w:val="24"/>
        </w:rPr>
        <w:t>hav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NULL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pacing w:val="-2"/>
          <w:sz w:val="24"/>
        </w:rPr>
        <w:t>value</w:t>
      </w:r>
      <w:r>
        <w:rPr>
          <w:color w:val="000000"/>
          <w:spacing w:val="-2"/>
          <w:sz w:val="24"/>
        </w:rPr>
        <w:t>”.</w:t>
      </w:r>
    </w:p>
    <w:p w:rsidR="00E532FC" w:rsidRDefault="00E532FC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532FC">
        <w:rPr>
          <w:rFonts w:eastAsia="Times New Roman" w:cstheme="minorHAnsi"/>
          <w:b/>
          <w:color w:val="000000"/>
          <w:sz w:val="24"/>
          <w:szCs w:val="24"/>
          <w:lang w:eastAsia="en-IN"/>
        </w:rPr>
        <w:t>Referential Integrity</w:t>
      </w:r>
      <w:r w:rsidRPr="00E532FC">
        <w:rPr>
          <w:rFonts w:eastAsia="Times New Roman" w:cstheme="minorHAnsi"/>
          <w:color w:val="000000"/>
          <w:sz w:val="24"/>
          <w:szCs w:val="24"/>
          <w:lang w:eastAsia="en-IN"/>
        </w:rPr>
        <w:t>: States that "Foreign Key can be either a NULL value or should be Primary Key value of other relation.</w:t>
      </w:r>
    </w:p>
    <w:p w:rsidR="00E532FC" w:rsidRPr="005E225A" w:rsidRDefault="00E532FC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5E225A">
        <w:rPr>
          <w:rFonts w:eastAsia="Times New Roman" w:cstheme="minorHAnsi"/>
          <w:b/>
          <w:color w:val="000000"/>
          <w:sz w:val="24"/>
          <w:szCs w:val="24"/>
          <w:lang w:eastAsia="en-IN"/>
        </w:rPr>
        <w:t>40.</w:t>
      </w:r>
      <w:r w:rsidR="0093330B" w:rsidRPr="005E225A">
        <w:rPr>
          <w:b/>
        </w:rPr>
        <w:t xml:space="preserve"> </w:t>
      </w:r>
      <w:r w:rsidR="0093330B" w:rsidRPr="005E225A">
        <w:rPr>
          <w:rFonts w:eastAsia="Times New Roman" w:cstheme="minorHAnsi"/>
          <w:b/>
          <w:color w:val="000000"/>
          <w:sz w:val="24"/>
          <w:szCs w:val="24"/>
          <w:lang w:eastAsia="en-IN"/>
        </w:rPr>
        <w:t>What is extension and intension?</w:t>
      </w:r>
    </w:p>
    <w:p w:rsidR="0093330B" w:rsidRDefault="0093330B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>:</w:t>
      </w:r>
    </w:p>
    <w:p w:rsidR="0093330B" w:rsidRDefault="005E225A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225A">
        <w:rPr>
          <w:rFonts w:eastAsia="Times New Roman" w:cstheme="minorHAnsi"/>
          <w:b/>
          <w:color w:val="000000"/>
          <w:sz w:val="24"/>
          <w:szCs w:val="24"/>
          <w:lang w:eastAsia="en-IN"/>
        </w:rPr>
        <w:t>Intension:</w:t>
      </w:r>
      <w:r w:rsidRPr="005E225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intension of a database refers to the database schema or the structural definition. This is time dependent.</w:t>
      </w:r>
    </w:p>
    <w:p w:rsidR="005E225A" w:rsidRDefault="005E225A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E225A">
        <w:rPr>
          <w:rFonts w:eastAsia="Times New Roman" w:cstheme="minorHAnsi"/>
          <w:b/>
          <w:color w:val="000000"/>
          <w:sz w:val="24"/>
          <w:szCs w:val="24"/>
          <w:lang w:eastAsia="en-IN"/>
        </w:rPr>
        <w:t>Extension:</w:t>
      </w:r>
      <w:r w:rsidRPr="005E225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extension of a database, on the other hand, refers to the actual data stored in the database at a specific moment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1B5843" w:rsidRPr="003D560D" w:rsidRDefault="001B5843" w:rsidP="00EB0449">
      <w:pPr>
        <w:spacing w:after="0" w:line="375" w:lineRule="atLeast"/>
        <w:jc w:val="both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D560D">
        <w:rPr>
          <w:rFonts w:eastAsia="Times New Roman" w:cstheme="minorHAnsi"/>
          <w:b/>
          <w:color w:val="000000"/>
          <w:sz w:val="24"/>
          <w:szCs w:val="24"/>
          <w:lang w:eastAsia="en-IN"/>
        </w:rPr>
        <w:t>41. What are Constraints in SQL?</w:t>
      </w:r>
    </w:p>
    <w:p w:rsidR="001B5843" w:rsidRPr="005327BB" w:rsidRDefault="001B5843" w:rsidP="00EB0449">
      <w:pPr>
        <w:spacing w:after="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IN"/>
        </w:rPr>
        <w:t>Ans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</w:t>
      </w:r>
    </w:p>
    <w:p w:rsidR="0048581E" w:rsidRDefault="0048581E" w:rsidP="0048581E">
      <w:pPr>
        <w:spacing w:line="240" w:lineRule="auto"/>
        <w:jc w:val="both"/>
      </w:pPr>
      <w:r>
        <w:t>Constraints are used to specify the rules concerning data in the table. It can be</w:t>
      </w:r>
    </w:p>
    <w:p w:rsidR="0048581E" w:rsidRDefault="0048581E" w:rsidP="0048581E">
      <w:pPr>
        <w:spacing w:line="240" w:lineRule="auto"/>
        <w:jc w:val="both"/>
      </w:pPr>
      <w:proofErr w:type="gramStart"/>
      <w:r>
        <w:t>applied</w:t>
      </w:r>
      <w:proofErr w:type="gramEnd"/>
      <w:r>
        <w:t xml:space="preserve"> for single or multiple fields in an SQL table during the creation of the table or</w:t>
      </w:r>
    </w:p>
    <w:p w:rsidR="0048581E" w:rsidRDefault="0048581E" w:rsidP="0048581E">
      <w:pPr>
        <w:spacing w:line="240" w:lineRule="auto"/>
        <w:jc w:val="both"/>
      </w:pPr>
      <w:proofErr w:type="gramStart"/>
      <w:r>
        <w:t>a</w:t>
      </w:r>
      <w:r>
        <w:rPr>
          <w:rFonts w:ascii="Calibri" w:hAnsi="Calibri" w:cs="Calibri"/>
        </w:rPr>
        <w:t>ft</w:t>
      </w:r>
      <w:r>
        <w:t>er</w:t>
      </w:r>
      <w:proofErr w:type="gramEnd"/>
      <w:r>
        <w:t xml:space="preserve"> creating using the ALTER TABLE command. The constraints are: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t>NOT NULL</w:t>
      </w:r>
      <w:r>
        <w:t xml:space="preserve"> - Restricts NULL value from being inserted into a column.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t>CHECK</w:t>
      </w:r>
      <w:r>
        <w:t xml:space="preserve"> - Verifies that all values in a field satisfy a condition.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t>DEFAULT</w:t>
      </w:r>
      <w:r>
        <w:t xml:space="preserve"> - Automatically assigns a default value if no value has been specified</w:t>
      </w:r>
    </w:p>
    <w:p w:rsidR="0048581E" w:rsidRDefault="0048581E" w:rsidP="0048581E">
      <w:pPr>
        <w:spacing w:line="240" w:lineRule="auto"/>
      </w:pPr>
      <w:proofErr w:type="gramStart"/>
      <w:r>
        <w:t>for</w:t>
      </w:r>
      <w:proofErr w:type="gramEnd"/>
      <w:r>
        <w:t xml:space="preserve"> the field.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t>UNIQUE</w:t>
      </w:r>
      <w:r>
        <w:t xml:space="preserve"> - Ensures unique values to be inserted into the field.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t xml:space="preserve">INDEX </w:t>
      </w:r>
      <w:r>
        <w:t>- Indexes a field providing faster retrieval of records.</w:t>
      </w:r>
    </w:p>
    <w:p w:rsidR="0048581E" w:rsidRDefault="0048581E" w:rsidP="0048581E">
      <w:pPr>
        <w:spacing w:line="240" w:lineRule="auto"/>
      </w:pPr>
      <w:r w:rsidRPr="0048581E">
        <w:rPr>
          <w:b/>
        </w:rPr>
        <w:lastRenderedPageBreak/>
        <w:t>PRIMARY KEY</w:t>
      </w:r>
      <w:r>
        <w:t xml:space="preserve"> - Uniquely identifies each record in a table.</w:t>
      </w:r>
    </w:p>
    <w:p w:rsidR="00A3167D" w:rsidRDefault="0048581E" w:rsidP="0048581E">
      <w:pPr>
        <w:spacing w:line="240" w:lineRule="auto"/>
      </w:pPr>
      <w:r w:rsidRPr="0048581E">
        <w:rPr>
          <w:b/>
        </w:rPr>
        <w:t>FOREIGN KEY</w:t>
      </w:r>
      <w:r>
        <w:t xml:space="preserve"> - Ensures referential integrity for a record in another table.</w:t>
      </w:r>
    </w:p>
    <w:p w:rsidR="00F32F42" w:rsidRPr="003D560D" w:rsidRDefault="003D560D" w:rsidP="00F32F42">
      <w:pPr>
        <w:rPr>
          <w:b/>
        </w:rPr>
      </w:pPr>
      <w:r w:rsidRPr="003D560D">
        <w:rPr>
          <w:b/>
        </w:rPr>
        <w:t>42</w:t>
      </w:r>
      <w:proofErr w:type="gramStart"/>
      <w:r w:rsidRPr="003D560D">
        <w:rPr>
          <w:b/>
        </w:rPr>
        <w:t>.What</w:t>
      </w:r>
      <w:proofErr w:type="gramEnd"/>
      <w:r w:rsidRPr="003D560D">
        <w:rPr>
          <w:b/>
        </w:rPr>
        <w:t xml:space="preserve"> is </w:t>
      </w:r>
      <w:proofErr w:type="spellStart"/>
      <w:r w:rsidRPr="003D560D">
        <w:rPr>
          <w:b/>
        </w:rPr>
        <w:t>Self Join</w:t>
      </w:r>
      <w:proofErr w:type="spellEnd"/>
      <w:r w:rsidRPr="003D560D">
        <w:rPr>
          <w:b/>
        </w:rPr>
        <w:t>?</w:t>
      </w:r>
    </w:p>
    <w:p w:rsidR="003D560D" w:rsidRDefault="003D560D" w:rsidP="00F32F42">
      <w:proofErr w:type="spellStart"/>
      <w:r>
        <w:t>Ans</w:t>
      </w:r>
      <w:proofErr w:type="spellEnd"/>
      <w:r>
        <w:t xml:space="preserve">: </w:t>
      </w:r>
      <w:r w:rsidRPr="003D560D">
        <w:t>A SELF JOIN is a join that is used to join a table with itself.</w:t>
      </w:r>
    </w:p>
    <w:p w:rsidR="003D560D" w:rsidRDefault="003D560D" w:rsidP="003D560D">
      <w:pPr>
        <w:rPr>
          <w:b/>
        </w:rPr>
      </w:pPr>
      <w:r>
        <w:rPr>
          <w:b/>
        </w:rPr>
        <w:t>43</w:t>
      </w:r>
      <w:proofErr w:type="gramStart"/>
      <w:r>
        <w:rPr>
          <w:b/>
        </w:rPr>
        <w:t>.What</w:t>
      </w:r>
      <w:proofErr w:type="gramEnd"/>
      <w:r>
        <w:rPr>
          <w:b/>
        </w:rPr>
        <w:t xml:space="preserve"> is Cross </w:t>
      </w:r>
      <w:r w:rsidRPr="003D560D">
        <w:rPr>
          <w:b/>
        </w:rPr>
        <w:t>Join?</w:t>
      </w:r>
    </w:p>
    <w:p w:rsidR="003D560D" w:rsidRDefault="003D560D" w:rsidP="003D560D">
      <w:proofErr w:type="spellStart"/>
      <w:r w:rsidRPr="003D560D">
        <w:t>Ans</w:t>
      </w:r>
      <w:proofErr w:type="spellEnd"/>
      <w:r w:rsidRPr="003D560D">
        <w:t>:</w:t>
      </w:r>
      <w:r>
        <w:t xml:space="preserve"> </w:t>
      </w:r>
      <w:r w:rsidRPr="003D560D">
        <w:t xml:space="preserve">A cross join returns the Cartesian product of rows from the </w:t>
      </w:r>
      <w:proofErr w:type="spellStart"/>
      <w:r w:rsidRPr="003D560D">
        <w:t>rowsets</w:t>
      </w:r>
      <w:proofErr w:type="spellEnd"/>
      <w:r w:rsidRPr="003D560D">
        <w:t xml:space="preserve"> in the join.</w:t>
      </w:r>
    </w:p>
    <w:p w:rsidR="003D560D" w:rsidRPr="00D655F3" w:rsidRDefault="003D560D" w:rsidP="003D560D">
      <w:pPr>
        <w:rPr>
          <w:b/>
        </w:rPr>
      </w:pPr>
      <w:r w:rsidRPr="00D655F3">
        <w:rPr>
          <w:b/>
        </w:rPr>
        <w:t>44</w:t>
      </w:r>
      <w:proofErr w:type="gramStart"/>
      <w:r w:rsidRPr="00D655F3">
        <w:rPr>
          <w:b/>
        </w:rPr>
        <w:t>.</w:t>
      </w:r>
      <w:r w:rsidR="000E216E" w:rsidRPr="00D655F3">
        <w:rPr>
          <w:b/>
        </w:rPr>
        <w:t>What</w:t>
      </w:r>
      <w:proofErr w:type="gramEnd"/>
      <w:r w:rsidR="000E216E" w:rsidRPr="00D655F3">
        <w:rPr>
          <w:b/>
        </w:rPr>
        <w:t xml:space="preserve"> is Integrity?</w:t>
      </w:r>
    </w:p>
    <w:p w:rsidR="000E216E" w:rsidRPr="003D560D" w:rsidRDefault="000E216E" w:rsidP="003D560D">
      <w:proofErr w:type="spellStart"/>
      <w:r>
        <w:t>Ans</w:t>
      </w:r>
      <w:proofErr w:type="spellEnd"/>
      <w:r>
        <w:t>:</w:t>
      </w:r>
      <w:r w:rsidR="00D655F3" w:rsidRPr="00D655F3">
        <w:t xml:space="preserve"> Integrity constraints in DBMS can be defined as a collection of rules used to ensure the quality of information.</w:t>
      </w:r>
    </w:p>
    <w:p w:rsidR="00F32F42" w:rsidRDefault="00D655F3" w:rsidP="00953CF0">
      <w:r w:rsidRPr="00D655F3">
        <w:rPr>
          <w:b/>
        </w:rPr>
        <w:t>Data integrity</w:t>
      </w:r>
      <w:r w:rsidRPr="00D655F3">
        <w:t xml:space="preserve"> is a concept and process that ensures the accuracy, completeness, consistency, and validity of an organization's data.</w:t>
      </w:r>
    </w:p>
    <w:p w:rsidR="00D655F3" w:rsidRPr="007530CD" w:rsidRDefault="00D655F3" w:rsidP="00953CF0">
      <w:pPr>
        <w:rPr>
          <w:b/>
        </w:rPr>
      </w:pPr>
      <w:r w:rsidRPr="007530CD">
        <w:rPr>
          <w:b/>
        </w:rPr>
        <w:t>45</w:t>
      </w:r>
      <w:proofErr w:type="gramStart"/>
      <w:r w:rsidRPr="007530CD">
        <w:rPr>
          <w:b/>
        </w:rPr>
        <w:t>.What</w:t>
      </w:r>
      <w:proofErr w:type="gramEnd"/>
      <w:r w:rsidRPr="007530CD">
        <w:rPr>
          <w:b/>
        </w:rPr>
        <w:t xml:space="preserve"> is Query?</w:t>
      </w:r>
    </w:p>
    <w:p w:rsidR="00D655F3" w:rsidRPr="00E974B0" w:rsidRDefault="00D655F3" w:rsidP="00953CF0">
      <w:proofErr w:type="spellStart"/>
      <w:r>
        <w:t>Ans</w:t>
      </w:r>
      <w:proofErr w:type="spellEnd"/>
      <w:r>
        <w:t>:</w:t>
      </w:r>
      <w:r w:rsidR="00C951C8">
        <w:t xml:space="preserve"> </w:t>
      </w:r>
      <w:r w:rsidR="00C951C8" w:rsidRPr="00C951C8">
        <w:t>A query in a database is a request for information from a database management system (DBMS), which is the software program that maintains data.</w:t>
      </w:r>
    </w:p>
    <w:p w:rsidR="00953CF0" w:rsidRPr="007530CD" w:rsidRDefault="00C951C8" w:rsidP="00953CF0">
      <w:pPr>
        <w:rPr>
          <w:b/>
        </w:rPr>
      </w:pPr>
      <w:r w:rsidRPr="007530CD">
        <w:rPr>
          <w:b/>
        </w:rPr>
        <w:t>46.</w:t>
      </w:r>
      <w:r w:rsidR="007530CD" w:rsidRPr="007530CD">
        <w:rPr>
          <w:b/>
        </w:rPr>
        <w:t xml:space="preserve"> What is a Subquery? What are its types?</w:t>
      </w:r>
    </w:p>
    <w:p w:rsidR="007530CD" w:rsidRDefault="007530CD" w:rsidP="00953CF0">
      <w:proofErr w:type="spellStart"/>
      <w:r>
        <w:t>Ans</w:t>
      </w:r>
      <w:proofErr w:type="spellEnd"/>
      <w:r>
        <w:t>:</w:t>
      </w:r>
    </w:p>
    <w:p w:rsidR="007530CD" w:rsidRDefault="007530CD" w:rsidP="007530CD">
      <w:r>
        <w:t>A subquery is a query within another Query, also known as nested query or inner query.</w:t>
      </w:r>
    </w:p>
    <w:p w:rsidR="007530CD" w:rsidRDefault="007530CD" w:rsidP="007530CD">
      <w:r w:rsidRPr="007530CD">
        <w:rPr>
          <w:b/>
        </w:rPr>
        <w:t>There are two types of subquery</w:t>
      </w:r>
      <w:r>
        <w:t xml:space="preserve"> - Correlated and Non-Correlated.</w:t>
      </w:r>
    </w:p>
    <w:p w:rsidR="007530CD" w:rsidRDefault="007530CD" w:rsidP="007530CD">
      <w:r w:rsidRPr="007530CD">
        <w:rPr>
          <w:b/>
        </w:rPr>
        <w:t xml:space="preserve">A </w:t>
      </w:r>
      <w:proofErr w:type="spellStart"/>
      <w:r w:rsidRPr="007530CD">
        <w:rPr>
          <w:b/>
        </w:rPr>
        <w:t>noncorrelated</w:t>
      </w:r>
      <w:proofErr w:type="spellEnd"/>
      <w:r w:rsidRPr="007530CD">
        <w:t xml:space="preserve"> (simple) subquery obtains its results independently of its containing (outer) statement. </w:t>
      </w:r>
    </w:p>
    <w:p w:rsidR="007530CD" w:rsidRDefault="007530CD" w:rsidP="007530CD">
      <w:r w:rsidRPr="007530CD">
        <w:rPr>
          <w:b/>
        </w:rPr>
        <w:t>A correlated</w:t>
      </w:r>
      <w:r w:rsidRPr="007530CD">
        <w:t xml:space="preserve"> subquery requires values from its outer query in order to execute.</w:t>
      </w:r>
    </w:p>
    <w:p w:rsidR="007530CD" w:rsidRPr="00A971BE" w:rsidRDefault="007530CD" w:rsidP="007530CD">
      <w:pPr>
        <w:rPr>
          <w:b/>
        </w:rPr>
      </w:pPr>
      <w:r w:rsidRPr="00A971BE">
        <w:rPr>
          <w:b/>
        </w:rPr>
        <w:t>47. What are UNION, MINUS and INTERSECT commands?</w:t>
      </w:r>
    </w:p>
    <w:p w:rsidR="007530CD" w:rsidRDefault="007530CD" w:rsidP="007530CD">
      <w:proofErr w:type="spellStart"/>
      <w:r>
        <w:t>Ans</w:t>
      </w:r>
      <w:proofErr w:type="spellEnd"/>
      <w:r>
        <w:t xml:space="preserve">: </w:t>
      </w:r>
    </w:p>
    <w:p w:rsidR="00A971BE" w:rsidRDefault="00A971BE" w:rsidP="007530CD">
      <w:r w:rsidRPr="00A971BE">
        <w:rPr>
          <w:b/>
        </w:rPr>
        <w:t>UNION</w:t>
      </w:r>
      <w:r w:rsidRPr="00A971BE">
        <w:t>: The SQL Union operation is used to combine the result of two or more SQL SELECT queries.</w:t>
      </w:r>
    </w:p>
    <w:p w:rsidR="00A971BE" w:rsidRDefault="00A971BE" w:rsidP="007530CD">
      <w:r w:rsidRPr="00A971BE">
        <w:rPr>
          <w:b/>
        </w:rPr>
        <w:t>Union All</w:t>
      </w:r>
      <w:r w:rsidRPr="00A971BE">
        <w:t xml:space="preserve"> operation is equal to the Union operation. It returns the set without removing duplication and sorting the data.</w:t>
      </w:r>
    </w:p>
    <w:p w:rsidR="00A971BE" w:rsidRDefault="00A971BE" w:rsidP="007530CD">
      <w:r w:rsidRPr="00A971BE">
        <w:rPr>
          <w:b/>
        </w:rPr>
        <w:t>Intersect:</w:t>
      </w:r>
      <w:r>
        <w:t xml:space="preserve"> </w:t>
      </w:r>
      <w:r w:rsidRPr="00A971BE">
        <w:t>It is used to combine two SELECT statements. The Intersect operation returns the common rows from both the SELECT statements.</w:t>
      </w:r>
    </w:p>
    <w:p w:rsidR="0046114D" w:rsidRPr="0046114D" w:rsidRDefault="0046114D" w:rsidP="0046114D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6114D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n the Intersect operation, the number of datatype and columns must be the same.</w:t>
      </w:r>
    </w:p>
    <w:p w:rsidR="0046114D" w:rsidRPr="0046114D" w:rsidRDefault="0046114D" w:rsidP="0046114D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46114D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has no duplicates and it arranges the data in ascending order by default.</w:t>
      </w:r>
    </w:p>
    <w:p w:rsidR="0046114D" w:rsidRDefault="0046114D" w:rsidP="007530CD"/>
    <w:p w:rsidR="00A971BE" w:rsidRPr="00FB082C" w:rsidRDefault="00A971BE" w:rsidP="007530CD">
      <w:pPr>
        <w:rPr>
          <w:b/>
        </w:rPr>
      </w:pPr>
      <w:r w:rsidRPr="00FB082C">
        <w:rPr>
          <w:b/>
        </w:rPr>
        <w:t>48</w:t>
      </w:r>
      <w:proofErr w:type="gramStart"/>
      <w:r w:rsidRPr="00FB082C">
        <w:rPr>
          <w:b/>
        </w:rPr>
        <w:t>.</w:t>
      </w:r>
      <w:r w:rsidR="0046114D" w:rsidRPr="00FB082C">
        <w:rPr>
          <w:b/>
        </w:rPr>
        <w:t>What</w:t>
      </w:r>
      <w:proofErr w:type="gramEnd"/>
      <w:r w:rsidR="0046114D" w:rsidRPr="00FB082C">
        <w:rPr>
          <w:b/>
        </w:rPr>
        <w:t xml:space="preserve"> is Cursor? And how to </w:t>
      </w:r>
      <w:proofErr w:type="gramStart"/>
      <w:r w:rsidR="0046114D" w:rsidRPr="00FB082C">
        <w:rPr>
          <w:b/>
        </w:rPr>
        <w:t>use ?</w:t>
      </w:r>
      <w:proofErr w:type="gramEnd"/>
    </w:p>
    <w:p w:rsidR="0046114D" w:rsidRDefault="0046114D" w:rsidP="007530CD">
      <w:proofErr w:type="spellStart"/>
      <w:r>
        <w:t>Ans</w:t>
      </w:r>
      <w:proofErr w:type="spellEnd"/>
      <w:r>
        <w:t xml:space="preserve">: </w:t>
      </w:r>
    </w:p>
    <w:p w:rsidR="00FB082C" w:rsidRDefault="00FB082C" w:rsidP="007530CD">
      <w:r w:rsidRPr="00FB082C">
        <w:lastRenderedPageBreak/>
        <w:t xml:space="preserve">A cursor in SQL is a database object stored in temp memory and used to work with datasets. You can use cursors to manipulate data in a database, one row at a time. A cursor uses a SQL SELECT statement to fetch a </w:t>
      </w:r>
      <w:proofErr w:type="spellStart"/>
      <w:r w:rsidRPr="00FB082C">
        <w:t>rowset</w:t>
      </w:r>
      <w:proofErr w:type="spellEnd"/>
      <w:r w:rsidRPr="00FB082C">
        <w:t xml:space="preserve"> from a database and then can read and manipulate one row at a time.</w:t>
      </w:r>
    </w:p>
    <w:p w:rsidR="00FB082C" w:rsidRPr="00A44A95" w:rsidRDefault="00FB082C" w:rsidP="007530CD">
      <w:pPr>
        <w:rPr>
          <w:b/>
        </w:rPr>
      </w:pPr>
      <w:r w:rsidRPr="00A44A95">
        <w:rPr>
          <w:b/>
        </w:rPr>
        <w:t>49.</w:t>
      </w:r>
      <w:r w:rsidR="002E7182" w:rsidRPr="00A44A95">
        <w:rPr>
          <w:b/>
        </w:rPr>
        <w:t xml:space="preserve"> What are Entities and Relationships?</w:t>
      </w:r>
    </w:p>
    <w:p w:rsidR="002E7182" w:rsidRDefault="002E7182" w:rsidP="007530CD">
      <w:proofErr w:type="spellStart"/>
      <w:r>
        <w:t>Ans</w:t>
      </w:r>
      <w:proofErr w:type="spellEnd"/>
      <w:r>
        <w:t>:</w:t>
      </w:r>
    </w:p>
    <w:p w:rsidR="00A44A95" w:rsidRDefault="00A44A95" w:rsidP="00A44A95">
      <w:r w:rsidRPr="00A44A95">
        <w:rPr>
          <w:b/>
        </w:rPr>
        <w:t>Entities</w:t>
      </w:r>
      <w:r>
        <w:t xml:space="preserve"> are objects, concepts, or </w:t>
      </w:r>
      <w:proofErr w:type="gramStart"/>
      <w:r>
        <w:t>things in the real world that can be uniquely identified and have attributes</w:t>
      </w:r>
      <w:proofErr w:type="gramEnd"/>
      <w:r>
        <w:t xml:space="preserve"> representing their properties.</w:t>
      </w:r>
    </w:p>
    <w:p w:rsidR="00A44A95" w:rsidRDefault="00A44A95" w:rsidP="00A44A95">
      <w:r>
        <w:t>Example: In a university database, "Student" and "Course" are entities.</w:t>
      </w:r>
    </w:p>
    <w:p w:rsidR="00A44A95" w:rsidRDefault="00A44A95" w:rsidP="00A44A95">
      <w:r w:rsidRPr="00A44A95">
        <w:rPr>
          <w:b/>
        </w:rPr>
        <w:t>Relationships</w:t>
      </w:r>
      <w:r>
        <w:t xml:space="preserve"> describe connections or associations between entities, indicating how they are related to each other.</w:t>
      </w:r>
    </w:p>
    <w:p w:rsidR="00A44A95" w:rsidRDefault="00A44A95" w:rsidP="00A44A95">
      <w:r>
        <w:t xml:space="preserve">Example: In the university database, a "Student" entity might have a "Takes" relationship with the "Course" entity, indicating </w:t>
      </w:r>
      <w:proofErr w:type="spellStart"/>
      <w:r>
        <w:t>enrollment</w:t>
      </w:r>
      <w:proofErr w:type="spellEnd"/>
      <w:r>
        <w:t>.</w:t>
      </w:r>
    </w:p>
    <w:p w:rsidR="00344C75" w:rsidRDefault="00344C75" w:rsidP="00A44A95"/>
    <w:p w:rsidR="005466DB" w:rsidRPr="004E1ACE" w:rsidRDefault="005466DB" w:rsidP="00A44A95">
      <w:pPr>
        <w:rPr>
          <w:b/>
        </w:rPr>
      </w:pPr>
      <w:r w:rsidRPr="004E1ACE">
        <w:rPr>
          <w:b/>
        </w:rPr>
        <w:t>50</w:t>
      </w:r>
      <w:proofErr w:type="gramStart"/>
      <w:r w:rsidRPr="004E1ACE">
        <w:rPr>
          <w:b/>
        </w:rPr>
        <w:t>.</w:t>
      </w:r>
      <w:r w:rsidR="00344C75" w:rsidRPr="004E1ACE">
        <w:rPr>
          <w:b/>
        </w:rPr>
        <w:t>What</w:t>
      </w:r>
      <w:proofErr w:type="gramEnd"/>
      <w:r w:rsidR="00344C75" w:rsidRPr="004E1ACE">
        <w:rPr>
          <w:b/>
        </w:rPr>
        <w:t xml:space="preserve"> is View?</w:t>
      </w:r>
    </w:p>
    <w:p w:rsidR="004E1ACE" w:rsidRDefault="00344C75" w:rsidP="004E1ACE">
      <w:pPr>
        <w:spacing w:after="0" w:line="240" w:lineRule="auto"/>
      </w:pPr>
      <w:proofErr w:type="spellStart"/>
      <w:r>
        <w:t>Ans</w:t>
      </w:r>
      <w:proofErr w:type="spellEnd"/>
      <w:r>
        <w:t xml:space="preserve">: </w:t>
      </w:r>
      <w:r w:rsidR="004E1ACE">
        <w:t>A view in SQL is a virtual table based on the result-set of an SQL statement. A view</w:t>
      </w:r>
    </w:p>
    <w:p w:rsidR="004E1ACE" w:rsidRDefault="004E1ACE" w:rsidP="004E1ACE">
      <w:pPr>
        <w:spacing w:after="0" w:line="240" w:lineRule="auto"/>
      </w:pPr>
      <w:proofErr w:type="gramStart"/>
      <w:r>
        <w:t>contains</w:t>
      </w:r>
      <w:proofErr w:type="gramEnd"/>
      <w:r>
        <w:t xml:space="preserve"> rows and columns, just like a real table. The fields in a view are fields from</w:t>
      </w:r>
    </w:p>
    <w:p w:rsidR="00344C75" w:rsidRDefault="004E1ACE" w:rsidP="004E1ACE">
      <w:pPr>
        <w:spacing w:after="0" w:line="240" w:lineRule="auto"/>
      </w:pPr>
      <w:proofErr w:type="gramStart"/>
      <w:r>
        <w:t>one</w:t>
      </w:r>
      <w:proofErr w:type="gramEnd"/>
      <w:r>
        <w:t xml:space="preserve"> or more real tables in the database.</w:t>
      </w:r>
    </w:p>
    <w:p w:rsidR="00344C75" w:rsidRDefault="00344C75" w:rsidP="00A44A95"/>
    <w:p w:rsidR="004E1ACE" w:rsidRPr="004E1ACE" w:rsidRDefault="004E1ACE" w:rsidP="00A44A95">
      <w:pPr>
        <w:rPr>
          <w:b/>
        </w:rPr>
      </w:pPr>
      <w:r w:rsidRPr="004E1ACE">
        <w:rPr>
          <w:b/>
        </w:rPr>
        <w:t>51</w:t>
      </w:r>
      <w:proofErr w:type="gramStart"/>
      <w:r w:rsidRPr="004E1ACE">
        <w:rPr>
          <w:b/>
        </w:rPr>
        <w:t>.What</w:t>
      </w:r>
      <w:proofErr w:type="gramEnd"/>
      <w:r w:rsidRPr="004E1ACE">
        <w:rPr>
          <w:b/>
        </w:rPr>
        <w:t xml:space="preserve"> is Normalization and types?</w:t>
      </w:r>
    </w:p>
    <w:p w:rsidR="004E1ACE" w:rsidRDefault="004E1ACE" w:rsidP="00A44A95">
      <w:proofErr w:type="spellStart"/>
      <w:r>
        <w:t>Ans</w:t>
      </w:r>
      <w:proofErr w:type="spellEnd"/>
      <w:r>
        <w:t>:</w:t>
      </w:r>
    </w:p>
    <w:p w:rsidR="004E1ACE" w:rsidRPr="004E1ACE" w:rsidRDefault="004E1ACE" w:rsidP="004E1ACE">
      <w:pPr>
        <w:rPr>
          <w:b/>
        </w:rPr>
      </w:pPr>
      <w:r w:rsidRPr="004E1ACE">
        <w:rPr>
          <w:b/>
        </w:rPr>
        <w:t xml:space="preserve">52. </w:t>
      </w:r>
      <w:r w:rsidRPr="004E1ACE">
        <w:rPr>
          <w:b/>
        </w:rPr>
        <w:t>How to create empty tables with the same structure as</w:t>
      </w:r>
      <w:r>
        <w:rPr>
          <w:b/>
        </w:rPr>
        <w:t xml:space="preserve"> another table?</w:t>
      </w:r>
    </w:p>
    <w:p w:rsidR="004E1ACE" w:rsidRDefault="004E1ACE" w:rsidP="004E1ACE">
      <w:proofErr w:type="spellStart"/>
      <w:r>
        <w:t>Ans</w:t>
      </w:r>
      <w:proofErr w:type="spellEnd"/>
      <w:r>
        <w:t>: using INTO operator</w:t>
      </w:r>
    </w:p>
    <w:p w:rsidR="004E1ACE" w:rsidRDefault="004E1ACE" w:rsidP="004E1AC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444444"/>
          <w:sz w:val="21"/>
          <w:szCs w:val="21"/>
        </w:rPr>
      </w:pPr>
      <w:r>
        <w:rPr>
          <w:rFonts w:ascii="LiberationMono-Bold" w:hAnsi="LiberationMono-Bold" w:cs="LiberationMono-Bold"/>
          <w:b/>
          <w:bCs/>
          <w:color w:val="444444"/>
          <w:sz w:val="21"/>
          <w:szCs w:val="21"/>
        </w:rPr>
        <w:t xml:space="preserve">SELECT </w:t>
      </w:r>
      <w:r>
        <w:rPr>
          <w:rFonts w:ascii="LiberationMono" w:hAnsi="LiberationMono" w:cs="LiberationMono"/>
          <w:color w:val="444444"/>
          <w:sz w:val="21"/>
          <w:szCs w:val="21"/>
        </w:rPr>
        <w:t xml:space="preserve">* </w:t>
      </w:r>
      <w:r>
        <w:rPr>
          <w:rFonts w:ascii="LiberationMono-Bold" w:hAnsi="LiberationMono-Bold" w:cs="LiberationMono-Bold"/>
          <w:b/>
          <w:bCs/>
          <w:color w:val="444444"/>
          <w:sz w:val="21"/>
          <w:szCs w:val="21"/>
        </w:rPr>
        <w:t xml:space="preserve">INTO </w:t>
      </w:r>
      <w:proofErr w:type="spellStart"/>
      <w:r>
        <w:rPr>
          <w:rFonts w:ascii="LiberationMono" w:hAnsi="LiberationMono" w:cs="LiberationMono"/>
          <w:color w:val="444444"/>
          <w:sz w:val="21"/>
          <w:szCs w:val="21"/>
        </w:rPr>
        <w:t>Students_copy</w:t>
      </w:r>
      <w:proofErr w:type="spellEnd"/>
    </w:p>
    <w:p w:rsidR="004E1ACE" w:rsidRDefault="004E1ACE" w:rsidP="004E1ACE">
      <w:r>
        <w:rPr>
          <w:rFonts w:ascii="LiberationMono-Bold" w:hAnsi="LiberationMono-Bold" w:cs="LiberationMono-Bold"/>
          <w:b/>
          <w:bCs/>
          <w:color w:val="444444"/>
          <w:sz w:val="21"/>
          <w:szCs w:val="21"/>
        </w:rPr>
        <w:t xml:space="preserve">FROM </w:t>
      </w:r>
      <w:r>
        <w:rPr>
          <w:rFonts w:ascii="LiberationMono" w:hAnsi="LiberationMono" w:cs="LiberationMono"/>
          <w:color w:val="444444"/>
          <w:sz w:val="21"/>
          <w:szCs w:val="21"/>
        </w:rPr>
        <w:t xml:space="preserve">Students </w:t>
      </w:r>
      <w:r>
        <w:rPr>
          <w:rFonts w:ascii="LiberationMono-Bold" w:hAnsi="LiberationMono-Bold" w:cs="LiberationMono-Bold"/>
          <w:b/>
          <w:bCs/>
          <w:color w:val="444444"/>
          <w:sz w:val="21"/>
          <w:szCs w:val="21"/>
        </w:rPr>
        <w:t xml:space="preserve">WHERE </w:t>
      </w:r>
      <w:r>
        <w:rPr>
          <w:rFonts w:ascii="LiberationMono" w:hAnsi="LiberationMono" w:cs="LiberationMono"/>
          <w:color w:val="890000"/>
          <w:sz w:val="21"/>
          <w:szCs w:val="21"/>
        </w:rPr>
        <w:t xml:space="preserve">1 </w:t>
      </w:r>
      <w:r>
        <w:rPr>
          <w:rFonts w:ascii="LiberationMono" w:hAnsi="LiberationMono" w:cs="LiberationMono"/>
          <w:color w:val="444444"/>
          <w:sz w:val="21"/>
          <w:szCs w:val="21"/>
        </w:rPr>
        <w:t xml:space="preserve">= </w:t>
      </w:r>
      <w:r>
        <w:rPr>
          <w:rFonts w:ascii="LiberationMono" w:hAnsi="LiberationMono" w:cs="LiberationMono"/>
          <w:color w:val="890000"/>
          <w:sz w:val="21"/>
          <w:szCs w:val="21"/>
        </w:rPr>
        <w:t>2</w:t>
      </w:r>
      <w:r>
        <w:rPr>
          <w:rFonts w:ascii="LiberationMono" w:hAnsi="LiberationMono" w:cs="LiberationMono"/>
          <w:color w:val="444444"/>
          <w:sz w:val="21"/>
          <w:szCs w:val="21"/>
        </w:rPr>
        <w:t>;</w:t>
      </w:r>
    </w:p>
    <w:p w:rsidR="007530CD" w:rsidRPr="004E1ACE" w:rsidRDefault="004E1ACE" w:rsidP="00953CF0">
      <w:pPr>
        <w:rPr>
          <w:b/>
        </w:rPr>
      </w:pPr>
      <w:r w:rsidRPr="004E1ACE">
        <w:rPr>
          <w:b/>
        </w:rPr>
        <w:t>53. How will you change the datatype of a column?</w:t>
      </w:r>
    </w:p>
    <w:p w:rsidR="004E1ACE" w:rsidRDefault="004E1ACE" w:rsidP="004E1ACE">
      <w:pPr>
        <w:autoSpaceDE w:val="0"/>
        <w:autoSpaceDN w:val="0"/>
        <w:adjustRightInd w:val="0"/>
        <w:spacing w:after="0" w:line="240" w:lineRule="auto"/>
      </w:pPr>
      <w:proofErr w:type="spellStart"/>
      <w:r>
        <w:t>Ans</w:t>
      </w:r>
      <w:proofErr w:type="spellEnd"/>
      <w:proofErr w:type="gramStart"/>
      <w:r>
        <w:t xml:space="preserve">: </w:t>
      </w:r>
      <w:r>
        <w:t>:</w:t>
      </w:r>
      <w:proofErr w:type="gramEnd"/>
      <w:r>
        <w:t xml:space="preserve"> ALTER TABLE </w:t>
      </w:r>
      <w:proofErr w:type="spellStart"/>
      <w:r>
        <w:t>tname</w:t>
      </w:r>
      <w:proofErr w:type="spellEnd"/>
    </w:p>
    <w:p w:rsidR="004E1ACE" w:rsidRDefault="004E1ACE" w:rsidP="004E1ACE">
      <w:pPr>
        <w:autoSpaceDE w:val="0"/>
        <w:autoSpaceDN w:val="0"/>
        <w:adjustRightInd w:val="0"/>
        <w:spacing w:after="0" w:line="240" w:lineRule="auto"/>
      </w:pPr>
      <w:r>
        <w:t xml:space="preserve">ALTER COLUMN </w:t>
      </w:r>
      <w:proofErr w:type="spellStart"/>
      <w:r>
        <w:t>col_name</w:t>
      </w:r>
      <w:proofErr w:type="spellEnd"/>
      <w:r>
        <w:t xml:space="preserve"> [SET DATA] TYPE </w:t>
      </w:r>
      <w:proofErr w:type="spellStart"/>
      <w:r>
        <w:t>new_data_type</w:t>
      </w:r>
      <w:proofErr w:type="spellEnd"/>
      <w:r>
        <w:t>;</w:t>
      </w:r>
    </w:p>
    <w:p w:rsidR="004E1ACE" w:rsidRDefault="004E1ACE" w:rsidP="004E1ACE">
      <w:pPr>
        <w:autoSpaceDE w:val="0"/>
        <w:autoSpaceDN w:val="0"/>
        <w:adjustRightInd w:val="0"/>
        <w:spacing w:after="0" w:line="240" w:lineRule="auto"/>
      </w:pPr>
    </w:p>
    <w:p w:rsidR="004E1ACE" w:rsidRPr="00B73913" w:rsidRDefault="004E1ACE" w:rsidP="004E1ACE">
      <w:pPr>
        <w:autoSpaceDE w:val="0"/>
        <w:autoSpaceDN w:val="0"/>
        <w:adjustRightInd w:val="0"/>
        <w:spacing w:after="0" w:line="240" w:lineRule="auto"/>
        <w:rPr>
          <w:b/>
        </w:rPr>
      </w:pPr>
      <w:r w:rsidRPr="00B73913">
        <w:rPr>
          <w:b/>
        </w:rPr>
        <w:t>54. Differentiate between commit and checkpoint.</w:t>
      </w:r>
    </w:p>
    <w:p w:rsidR="00B73913" w:rsidRDefault="004E1ACE" w:rsidP="00B73913">
      <w:pPr>
        <w:autoSpaceDE w:val="0"/>
        <w:autoSpaceDN w:val="0"/>
        <w:adjustRightInd w:val="0"/>
        <w:spacing w:after="0" w:line="240" w:lineRule="auto"/>
      </w:pPr>
      <w:proofErr w:type="spellStart"/>
      <w:r>
        <w:t>Ans</w:t>
      </w:r>
      <w:proofErr w:type="spellEnd"/>
      <w:r>
        <w:t xml:space="preserve">: </w:t>
      </w:r>
      <w:r w:rsidR="00B73913">
        <w:t xml:space="preserve">The </w:t>
      </w:r>
      <w:r w:rsidR="00B73913" w:rsidRPr="00B73913">
        <w:rPr>
          <w:b/>
        </w:rPr>
        <w:t>commit</w:t>
      </w:r>
      <w:r w:rsidR="00B73913">
        <w:t xml:space="preserve"> action ensures that the data consistency of the transaction is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  <w:proofErr w:type="gramStart"/>
      <w:r>
        <w:t>maintained</w:t>
      </w:r>
      <w:proofErr w:type="gramEnd"/>
      <w:r>
        <w:t xml:space="preserve"> and it ends the current transaction in the section.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B73913">
        <w:rPr>
          <w:b/>
        </w:rPr>
        <w:t>Commit</w:t>
      </w:r>
      <w:r>
        <w:t xml:space="preserve"> adds a new</w:t>
      </w:r>
      <w:r>
        <w:t xml:space="preserve"> </w:t>
      </w:r>
      <w:r>
        <w:t>record in the log that describes the COMMIT to the memory.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  <w:r>
        <w:t>Whereas,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Pr="00B73913">
        <w:rPr>
          <w:b/>
        </w:rPr>
        <w:t>a</w:t>
      </w:r>
      <w:proofErr w:type="gramEnd"/>
      <w:r w:rsidRPr="00B73913">
        <w:rPr>
          <w:b/>
        </w:rPr>
        <w:t xml:space="preserve"> checkpoint</w:t>
      </w:r>
      <w:r>
        <w:t xml:space="preserve"> is</w:t>
      </w:r>
      <w:r>
        <w:t xml:space="preserve"> </w:t>
      </w:r>
      <w:r>
        <w:t>used for writing all changes that were committed to disk up to SCN which would be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444444"/>
          <w:sz w:val="21"/>
          <w:szCs w:val="21"/>
        </w:rPr>
      </w:pPr>
      <w:proofErr w:type="gramStart"/>
      <w:r>
        <w:t>kept</w:t>
      </w:r>
      <w:proofErr w:type="gramEnd"/>
      <w:r>
        <w:t xml:space="preserve"> in </w:t>
      </w:r>
      <w:proofErr w:type="spellStart"/>
      <w:r>
        <w:t>datafile</w:t>
      </w:r>
      <w:proofErr w:type="spellEnd"/>
      <w:r>
        <w:t xml:space="preserve"> headers and control files.</w:t>
      </w:r>
    </w:p>
    <w:p w:rsidR="00B73913" w:rsidRDefault="00B73913" w:rsidP="00B73913">
      <w:pPr>
        <w:autoSpaceDE w:val="0"/>
        <w:autoSpaceDN w:val="0"/>
        <w:adjustRightInd w:val="0"/>
        <w:spacing w:after="0" w:line="240" w:lineRule="auto"/>
      </w:pPr>
    </w:p>
    <w:p w:rsidR="00B73913" w:rsidRPr="003A109D" w:rsidRDefault="00B73913" w:rsidP="00B73913">
      <w:pPr>
        <w:autoSpaceDE w:val="0"/>
        <w:autoSpaceDN w:val="0"/>
        <w:adjustRightInd w:val="0"/>
        <w:spacing w:after="0" w:line="240" w:lineRule="auto"/>
        <w:rPr>
          <w:b/>
        </w:rPr>
      </w:pPr>
      <w:r w:rsidRPr="003A109D">
        <w:rPr>
          <w:b/>
        </w:rPr>
        <w:t>55.</w:t>
      </w:r>
      <w:r w:rsidR="003A109D" w:rsidRPr="003A109D">
        <w:rPr>
          <w:b/>
        </w:rPr>
        <w:t xml:space="preserve"> What is </w:t>
      </w:r>
      <w:proofErr w:type="spellStart"/>
      <w:r w:rsidR="003A109D" w:rsidRPr="003A109D">
        <w:rPr>
          <w:b/>
        </w:rPr>
        <w:t>Denormalization</w:t>
      </w:r>
      <w:proofErr w:type="spellEnd"/>
      <w:r w:rsidR="003A109D" w:rsidRPr="003A109D">
        <w:rPr>
          <w:b/>
        </w:rPr>
        <w:t>?</w:t>
      </w:r>
    </w:p>
    <w:p w:rsidR="000B49C3" w:rsidRDefault="003A109D" w:rsidP="004E1ACE">
      <w:proofErr w:type="spellStart"/>
      <w:r>
        <w:t>Ans</w:t>
      </w:r>
      <w:proofErr w:type="spellEnd"/>
      <w:r>
        <w:t>:</w:t>
      </w:r>
      <w:r w:rsidRPr="003A109D">
        <w:t xml:space="preserve"> </w:t>
      </w:r>
      <w:proofErr w:type="spellStart"/>
      <w:r w:rsidRPr="003A109D">
        <w:t>Denormalization</w:t>
      </w:r>
      <w:proofErr w:type="spellEnd"/>
      <w:r w:rsidRPr="003A109D">
        <w:t xml:space="preserve"> is a database optimization technique in which we add redundant data to one or more tables.</w:t>
      </w:r>
    </w:p>
    <w:p w:rsidR="009C3FA2" w:rsidRPr="000B49C3" w:rsidRDefault="0002340C" w:rsidP="004E1ACE">
      <w:pPr>
        <w:rPr>
          <w:b/>
        </w:rPr>
      </w:pPr>
      <w:r w:rsidRPr="000B49C3">
        <w:rPr>
          <w:b/>
        </w:rPr>
        <w:t>56.</w:t>
      </w:r>
      <w:r w:rsidR="000B49C3" w:rsidRPr="000B49C3">
        <w:rPr>
          <w:b/>
        </w:rPr>
        <w:t xml:space="preserve"> What is CLAUSE in SQL?</w:t>
      </w:r>
    </w:p>
    <w:p w:rsidR="000B49C3" w:rsidRDefault="000B49C3" w:rsidP="004E1ACE">
      <w:proofErr w:type="spellStart"/>
      <w:r>
        <w:t>Ans</w:t>
      </w:r>
      <w:proofErr w:type="spellEnd"/>
      <w:r>
        <w:t xml:space="preserve">: </w:t>
      </w:r>
      <w:r w:rsidRPr="000B49C3">
        <w:t>A clause in SQL is a part of a query that lets you filter or customize how you want your data to be queried to you.</w:t>
      </w:r>
    </w:p>
    <w:p w:rsidR="00861152" w:rsidRPr="005D0DD2" w:rsidRDefault="00861152" w:rsidP="004E1ACE">
      <w:pPr>
        <w:rPr>
          <w:b/>
        </w:rPr>
      </w:pPr>
      <w:r w:rsidRPr="005D0DD2">
        <w:rPr>
          <w:b/>
        </w:rPr>
        <w:lastRenderedPageBreak/>
        <w:t>57. What is the difference between a database schema and a database state?</w:t>
      </w:r>
    </w:p>
    <w:p w:rsidR="00861152" w:rsidRDefault="00861152" w:rsidP="004E1ACE">
      <w:proofErr w:type="spellStart"/>
      <w:r>
        <w:t>Ans</w:t>
      </w:r>
      <w:proofErr w:type="spellEnd"/>
      <w:r>
        <w:t xml:space="preserve">: </w:t>
      </w:r>
      <w:r w:rsidR="005D0DD2" w:rsidRPr="005D0DD2">
        <w:t>The collection of information stored in a database at a particular moment in time is called database state while the overall design of the database is called the database schema.</w:t>
      </w:r>
    </w:p>
    <w:p w:rsidR="005D0DD2" w:rsidRPr="00E6725E" w:rsidRDefault="005D0DD2" w:rsidP="004E1ACE">
      <w:pPr>
        <w:rPr>
          <w:b/>
        </w:rPr>
      </w:pPr>
      <w:r w:rsidRPr="00E6725E">
        <w:rPr>
          <w:b/>
        </w:rPr>
        <w:t>58.</w:t>
      </w:r>
      <w:r w:rsidR="00E6725E" w:rsidRPr="00E6725E">
        <w:rPr>
          <w:b/>
        </w:rPr>
        <w:t xml:space="preserve"> Explain Entity, Entity Type, and Entity Set in DBMS?</w:t>
      </w:r>
    </w:p>
    <w:p w:rsidR="00E6725E" w:rsidRDefault="00E6725E" w:rsidP="004E1ACE">
      <w:proofErr w:type="spellStart"/>
      <w:r>
        <w:t>Ans</w:t>
      </w:r>
      <w:proofErr w:type="spellEnd"/>
      <w:r>
        <w:t xml:space="preserve">: </w:t>
      </w:r>
    </w:p>
    <w:p w:rsidR="00E6725E" w:rsidRDefault="00E6725E" w:rsidP="00E6725E">
      <w:r w:rsidRPr="00E6725E">
        <w:rPr>
          <w:b/>
        </w:rPr>
        <w:t>Entity</w:t>
      </w:r>
      <w:r>
        <w:t>: A real-world object with a unique identity.</w:t>
      </w:r>
    </w:p>
    <w:p w:rsidR="00E6725E" w:rsidRDefault="00E6725E" w:rsidP="00E6725E">
      <w:r w:rsidRPr="00E6725E">
        <w:rPr>
          <w:b/>
        </w:rPr>
        <w:t>Entity Type</w:t>
      </w:r>
      <w:r>
        <w:t>: A category or class of entities sharing common attributes.</w:t>
      </w:r>
    </w:p>
    <w:p w:rsidR="00E6725E" w:rsidRDefault="00E6725E" w:rsidP="00E6725E">
      <w:r w:rsidRPr="00E6725E">
        <w:rPr>
          <w:b/>
        </w:rPr>
        <w:t>Entity Set</w:t>
      </w:r>
      <w:r>
        <w:t>: A collection of instances of a specific entity type at a particular time.</w:t>
      </w:r>
    </w:p>
    <w:p w:rsidR="00E6725E" w:rsidRPr="00BC25FB" w:rsidRDefault="00E6725E" w:rsidP="00E6725E">
      <w:pPr>
        <w:rPr>
          <w:b/>
        </w:rPr>
      </w:pPr>
      <w:r w:rsidRPr="00BC25FB">
        <w:rPr>
          <w:b/>
        </w:rPr>
        <w:t>59. What is E-R model in the DBMS?</w:t>
      </w:r>
    </w:p>
    <w:p w:rsidR="00E6725E" w:rsidRDefault="00E6725E" w:rsidP="00E6725E">
      <w:proofErr w:type="spellStart"/>
      <w:r>
        <w:t>Ans</w:t>
      </w:r>
      <w:proofErr w:type="spellEnd"/>
      <w:r>
        <w:t>:</w:t>
      </w:r>
      <w:r w:rsidR="00BC25FB">
        <w:t xml:space="preserve"> </w:t>
      </w:r>
      <w:r w:rsidR="00BC25FB" w:rsidRPr="00BC25FB">
        <w:t>E-R model is known as an Entity-Relationship model in the DBMS which is based on the concept of the Entities and the relationship that exists among these entities.</w:t>
      </w:r>
    </w:p>
    <w:p w:rsidR="00BC25FB" w:rsidRPr="00085766" w:rsidRDefault="00BC25FB" w:rsidP="00E6725E">
      <w:pPr>
        <w:rPr>
          <w:b/>
        </w:rPr>
      </w:pPr>
      <w:r w:rsidRPr="00085766">
        <w:rPr>
          <w:b/>
        </w:rPr>
        <w:t>60. What are temporary tables? When are they useful?</w:t>
      </w:r>
    </w:p>
    <w:p w:rsidR="00BC25FB" w:rsidRDefault="00BC25FB" w:rsidP="00E6725E">
      <w:proofErr w:type="spellStart"/>
      <w:r>
        <w:t>Ans</w:t>
      </w:r>
      <w:proofErr w:type="spellEnd"/>
      <w:r>
        <w:t>:</w:t>
      </w:r>
      <w:r w:rsidR="00085766" w:rsidRPr="00085766">
        <w:t xml:space="preserve"> Temporary tables exist solely for a particular session, or whose data persists for the duration of the transaction. The temporary tables are generally used to support specialized rollups or specific application processing requirements. Unlike a permanent table, space is not allocated to a temporary table when it is created. Space will be dynamically allocated for the table as rows are inserted. The CREATE GLOBAL TEMPORARY TABLE command is used to create a temporary table in Oracle.</w:t>
      </w:r>
    </w:p>
    <w:p w:rsidR="00085766" w:rsidRDefault="00085766" w:rsidP="00E6725E">
      <w:r>
        <w:t>61.</w:t>
      </w:r>
      <w:r w:rsidRPr="00085766">
        <w:t xml:space="preserve"> What is the main goal of RAID technology?</w:t>
      </w:r>
    </w:p>
    <w:p w:rsidR="00085766" w:rsidRDefault="00085766" w:rsidP="00E6725E">
      <w:proofErr w:type="spellStart"/>
      <w:r>
        <w:t>Ans</w:t>
      </w:r>
      <w:proofErr w:type="spellEnd"/>
      <w:r>
        <w:t xml:space="preserve">: </w:t>
      </w:r>
    </w:p>
    <w:p w:rsidR="004267DA" w:rsidRDefault="004267DA" w:rsidP="004267DA">
      <w:r>
        <w:t>RAID stands for Redundant Array of Inexpensive (or</w:t>
      </w:r>
      <w:r>
        <w:t xml:space="preserve"> sometimes “Independent”</w:t>
      </w:r>
      <w:proofErr w:type="gramStart"/>
      <w:r>
        <w:t>)Disks</w:t>
      </w:r>
      <w:proofErr w:type="gramEnd"/>
      <w:r>
        <w:t>.</w:t>
      </w:r>
    </w:p>
    <w:p w:rsidR="004267DA" w:rsidRDefault="004267DA" w:rsidP="004267DA">
      <w:r>
        <w:t>RAID is a method of combining several hard disk drives into one logical unit (two or more disks grouped together to appear as a sing</w:t>
      </w:r>
      <w:r>
        <w:t xml:space="preserve">le device to the host system). </w:t>
      </w:r>
    </w:p>
    <w:p w:rsidR="004267DA" w:rsidRPr="00D476CA" w:rsidRDefault="00D476CA" w:rsidP="004267DA">
      <w:pPr>
        <w:rPr>
          <w:b/>
        </w:rPr>
      </w:pPr>
      <w:r w:rsidRPr="00D476CA">
        <w:rPr>
          <w:b/>
        </w:rPr>
        <w:t>62. How to Copy Table with data?</w:t>
      </w:r>
    </w:p>
    <w:p w:rsidR="00D476CA" w:rsidRDefault="00D476CA" w:rsidP="004267DA">
      <w:proofErr w:type="spellStart"/>
      <w:r>
        <w:t>Ans</w:t>
      </w:r>
      <w:proofErr w:type="spellEnd"/>
      <w:r>
        <w:t>:</w:t>
      </w:r>
    </w:p>
    <w:p w:rsidR="00D476CA" w:rsidRDefault="00D476CA" w:rsidP="00D476CA">
      <w:r>
        <w:t>-- Copy all data from one table to another</w:t>
      </w:r>
    </w:p>
    <w:p w:rsidR="00D476CA" w:rsidRDefault="00D476CA" w:rsidP="00D476CA">
      <w:r>
        <w:t xml:space="preserve">INSERT INTO </w:t>
      </w:r>
      <w:proofErr w:type="spellStart"/>
      <w:r>
        <w:t>destination_table</w:t>
      </w:r>
      <w:proofErr w:type="spellEnd"/>
      <w:r>
        <w:t xml:space="preserve"> (column1, </w:t>
      </w:r>
      <w:proofErr w:type="gramStart"/>
      <w:r>
        <w:t>column2, ...)</w:t>
      </w:r>
      <w:proofErr w:type="gramEnd"/>
    </w:p>
    <w:p w:rsidR="00D476CA" w:rsidRDefault="00D476CA" w:rsidP="00D476CA">
      <w:r>
        <w:t>SELECT column1, column2</w:t>
      </w:r>
      <w:proofErr w:type="gramStart"/>
      <w:r>
        <w:t>, ...</w:t>
      </w:r>
      <w:proofErr w:type="gramEnd"/>
    </w:p>
    <w:p w:rsidR="00D476CA" w:rsidRDefault="00D476CA" w:rsidP="00D476CA">
      <w:r>
        <w:t xml:space="preserve">FROM </w:t>
      </w:r>
      <w:proofErr w:type="spellStart"/>
      <w:r>
        <w:t>source_table</w:t>
      </w:r>
      <w:proofErr w:type="spellEnd"/>
      <w:r>
        <w:t>;</w:t>
      </w:r>
    </w:p>
    <w:p w:rsidR="00D476CA" w:rsidRDefault="00D476CA" w:rsidP="00D476CA">
      <w:pPr>
        <w:rPr>
          <w:b/>
        </w:rPr>
      </w:pPr>
      <w:r w:rsidRPr="00D476CA">
        <w:rPr>
          <w:b/>
        </w:rPr>
        <w:t xml:space="preserve">63. Different BETWEEN &amp; DISTINCT </w:t>
      </w:r>
    </w:p>
    <w:p w:rsidR="00D476CA" w:rsidRDefault="00D476CA" w:rsidP="00D476CA">
      <w:proofErr w:type="spellStart"/>
      <w:r w:rsidRPr="00D476CA">
        <w:t>Ans</w:t>
      </w:r>
      <w:proofErr w:type="spellEnd"/>
      <w:r w:rsidRPr="00D476CA">
        <w:t>:</w:t>
      </w:r>
      <w:r>
        <w:t xml:space="preserve"> </w:t>
      </w:r>
    </w:p>
    <w:p w:rsidR="00D476CA" w:rsidRDefault="00D476CA" w:rsidP="00D476CA">
      <w:pPr>
        <w:spacing w:after="0"/>
      </w:pPr>
      <w:r w:rsidRPr="00D476CA">
        <w:t xml:space="preserve">The </w:t>
      </w:r>
      <w:r w:rsidRPr="00D476CA">
        <w:rPr>
          <w:b/>
        </w:rPr>
        <w:t>BETWEEN</w:t>
      </w:r>
      <w:r w:rsidRPr="00D476CA">
        <w:t xml:space="preserve"> operator is used to filter the result set based on a range of values. It's often used in the WHERE clause of a SQL query.</w:t>
      </w:r>
    </w:p>
    <w:p w:rsidR="00D476CA" w:rsidRDefault="00D476CA" w:rsidP="00D476CA">
      <w:pPr>
        <w:spacing w:after="0"/>
      </w:pPr>
      <w:r>
        <w:t>SELECT *</w:t>
      </w:r>
    </w:p>
    <w:p w:rsidR="00D476CA" w:rsidRDefault="00D476CA" w:rsidP="00D476CA">
      <w:pPr>
        <w:spacing w:after="0"/>
      </w:pPr>
      <w:r>
        <w:t>FROM employees</w:t>
      </w:r>
    </w:p>
    <w:p w:rsidR="00D476CA" w:rsidRDefault="00D476CA" w:rsidP="00D476CA">
      <w:pPr>
        <w:spacing w:after="0"/>
      </w:pPr>
      <w:r>
        <w:t>WHERE salary BETWEEN 50000 AND 80000;</w:t>
      </w:r>
    </w:p>
    <w:p w:rsidR="00D476CA" w:rsidRDefault="00D476CA" w:rsidP="00D476CA">
      <w:pPr>
        <w:spacing w:after="0"/>
      </w:pPr>
      <w:r>
        <w:lastRenderedPageBreak/>
        <w:t xml:space="preserve">The </w:t>
      </w:r>
      <w:r w:rsidRPr="00D476CA">
        <w:rPr>
          <w:b/>
        </w:rPr>
        <w:t xml:space="preserve">DISTINCT </w:t>
      </w:r>
      <w:r>
        <w:t>keyword is used to eliminate duplicate values from the result set. It is often used with the SELECT statement to retrieve unique values.</w:t>
      </w:r>
      <w:bookmarkStart w:id="0" w:name="_GoBack"/>
      <w:bookmarkEnd w:id="0"/>
    </w:p>
    <w:p w:rsidR="00D476CA" w:rsidRPr="00D476CA" w:rsidRDefault="00D476CA" w:rsidP="00D476CA">
      <w:pPr>
        <w:spacing w:after="0"/>
      </w:pPr>
      <w:r>
        <w:t xml:space="preserve">Syntax: SELECT DISTIN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table_name</w:t>
      </w:r>
      <w:proofErr w:type="spellEnd"/>
    </w:p>
    <w:sectPr w:rsidR="00D476CA" w:rsidRPr="00D476CA" w:rsidSect="00252A96">
      <w:headerReference w:type="default" r:id="rId10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44" w:rsidRDefault="005C3844" w:rsidP="000306A1">
      <w:pPr>
        <w:spacing w:after="0" w:line="240" w:lineRule="auto"/>
      </w:pPr>
      <w:r>
        <w:separator/>
      </w:r>
    </w:p>
  </w:endnote>
  <w:endnote w:type="continuationSeparator" w:id="0">
    <w:p w:rsidR="005C3844" w:rsidRDefault="005C3844" w:rsidP="0003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Mo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44" w:rsidRDefault="005C3844" w:rsidP="000306A1">
      <w:pPr>
        <w:spacing w:after="0" w:line="240" w:lineRule="auto"/>
      </w:pPr>
      <w:r>
        <w:separator/>
      </w:r>
    </w:p>
  </w:footnote>
  <w:footnote w:type="continuationSeparator" w:id="0">
    <w:p w:rsidR="005C3844" w:rsidRDefault="005C3844" w:rsidP="0003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A1" w:rsidRDefault="00030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36AD"/>
    <w:multiLevelType w:val="multilevel"/>
    <w:tmpl w:val="B89A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85109"/>
    <w:multiLevelType w:val="multilevel"/>
    <w:tmpl w:val="2BF0D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B874294"/>
    <w:multiLevelType w:val="multilevel"/>
    <w:tmpl w:val="C68EA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C5"/>
    <w:rsid w:val="00005AC1"/>
    <w:rsid w:val="0002340C"/>
    <w:rsid w:val="000306A1"/>
    <w:rsid w:val="000458C4"/>
    <w:rsid w:val="00085766"/>
    <w:rsid w:val="000A2720"/>
    <w:rsid w:val="000B172B"/>
    <w:rsid w:val="000B49C3"/>
    <w:rsid w:val="000E216E"/>
    <w:rsid w:val="0011540E"/>
    <w:rsid w:val="00126D80"/>
    <w:rsid w:val="00136A34"/>
    <w:rsid w:val="001472C4"/>
    <w:rsid w:val="001B0937"/>
    <w:rsid w:val="001B29E8"/>
    <w:rsid w:val="001B5843"/>
    <w:rsid w:val="001D3019"/>
    <w:rsid w:val="00252A96"/>
    <w:rsid w:val="002822B9"/>
    <w:rsid w:val="00285915"/>
    <w:rsid w:val="002B35CF"/>
    <w:rsid w:val="002E7182"/>
    <w:rsid w:val="002F1A38"/>
    <w:rsid w:val="00344C75"/>
    <w:rsid w:val="003766EE"/>
    <w:rsid w:val="003A109D"/>
    <w:rsid w:val="003D560D"/>
    <w:rsid w:val="003D5F05"/>
    <w:rsid w:val="004004E2"/>
    <w:rsid w:val="004267DA"/>
    <w:rsid w:val="0046114D"/>
    <w:rsid w:val="0047076C"/>
    <w:rsid w:val="0048581E"/>
    <w:rsid w:val="0049726E"/>
    <w:rsid w:val="004A6206"/>
    <w:rsid w:val="004D67D9"/>
    <w:rsid w:val="004E1ACE"/>
    <w:rsid w:val="004E47BC"/>
    <w:rsid w:val="005327BB"/>
    <w:rsid w:val="005466DB"/>
    <w:rsid w:val="005670F2"/>
    <w:rsid w:val="005C3844"/>
    <w:rsid w:val="005D0DD2"/>
    <w:rsid w:val="005E1A6E"/>
    <w:rsid w:val="005E225A"/>
    <w:rsid w:val="00602C4F"/>
    <w:rsid w:val="00610EAB"/>
    <w:rsid w:val="00633536"/>
    <w:rsid w:val="006364E8"/>
    <w:rsid w:val="00751CA9"/>
    <w:rsid w:val="007530CD"/>
    <w:rsid w:val="00797A13"/>
    <w:rsid w:val="007C62EC"/>
    <w:rsid w:val="007F0D13"/>
    <w:rsid w:val="00816D97"/>
    <w:rsid w:val="00827C28"/>
    <w:rsid w:val="008437F7"/>
    <w:rsid w:val="0084439F"/>
    <w:rsid w:val="00861152"/>
    <w:rsid w:val="00873094"/>
    <w:rsid w:val="0093330B"/>
    <w:rsid w:val="00953CF0"/>
    <w:rsid w:val="00956067"/>
    <w:rsid w:val="009569EF"/>
    <w:rsid w:val="00964767"/>
    <w:rsid w:val="009C3FA2"/>
    <w:rsid w:val="009D5F42"/>
    <w:rsid w:val="00A3011D"/>
    <w:rsid w:val="00A3167D"/>
    <w:rsid w:val="00A336A4"/>
    <w:rsid w:val="00A417BF"/>
    <w:rsid w:val="00A44A95"/>
    <w:rsid w:val="00A60332"/>
    <w:rsid w:val="00A76067"/>
    <w:rsid w:val="00A80E69"/>
    <w:rsid w:val="00A971BE"/>
    <w:rsid w:val="00AC1D31"/>
    <w:rsid w:val="00AD1BB8"/>
    <w:rsid w:val="00B15159"/>
    <w:rsid w:val="00B51032"/>
    <w:rsid w:val="00B51053"/>
    <w:rsid w:val="00B521C5"/>
    <w:rsid w:val="00B63FF5"/>
    <w:rsid w:val="00B73017"/>
    <w:rsid w:val="00B73913"/>
    <w:rsid w:val="00B800D5"/>
    <w:rsid w:val="00B81232"/>
    <w:rsid w:val="00BC033E"/>
    <w:rsid w:val="00BC25FB"/>
    <w:rsid w:val="00BD4F85"/>
    <w:rsid w:val="00C75A94"/>
    <w:rsid w:val="00C87DB0"/>
    <w:rsid w:val="00C951C8"/>
    <w:rsid w:val="00CE20AB"/>
    <w:rsid w:val="00CE7CB0"/>
    <w:rsid w:val="00D0186E"/>
    <w:rsid w:val="00D2040C"/>
    <w:rsid w:val="00D476CA"/>
    <w:rsid w:val="00D655F3"/>
    <w:rsid w:val="00D93785"/>
    <w:rsid w:val="00DA30CD"/>
    <w:rsid w:val="00DA59B6"/>
    <w:rsid w:val="00E250BC"/>
    <w:rsid w:val="00E532FC"/>
    <w:rsid w:val="00E6725E"/>
    <w:rsid w:val="00E71B2F"/>
    <w:rsid w:val="00E974B0"/>
    <w:rsid w:val="00EB0449"/>
    <w:rsid w:val="00EE3693"/>
    <w:rsid w:val="00F32F42"/>
    <w:rsid w:val="00F520DA"/>
    <w:rsid w:val="00F71295"/>
    <w:rsid w:val="00F92FAF"/>
    <w:rsid w:val="00FB082C"/>
    <w:rsid w:val="00FD36DD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1BB8"/>
    <w:rPr>
      <w:b/>
      <w:bCs/>
    </w:rPr>
  </w:style>
  <w:style w:type="character" w:customStyle="1" w:styleId="keyword">
    <w:name w:val="keyword"/>
    <w:basedOn w:val="DefaultParagraphFont"/>
    <w:rsid w:val="00EB0449"/>
  </w:style>
  <w:style w:type="character" w:styleId="Hyperlink">
    <w:name w:val="Hyperlink"/>
    <w:basedOn w:val="DefaultParagraphFont"/>
    <w:uiPriority w:val="99"/>
    <w:unhideWhenUsed/>
    <w:rsid w:val="00D01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A1"/>
  </w:style>
  <w:style w:type="paragraph" w:styleId="Footer">
    <w:name w:val="footer"/>
    <w:basedOn w:val="Normal"/>
    <w:link w:val="FooterChar"/>
    <w:uiPriority w:val="99"/>
    <w:unhideWhenUsed/>
    <w:rsid w:val="0003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1BB8"/>
    <w:rPr>
      <w:b/>
      <w:bCs/>
    </w:rPr>
  </w:style>
  <w:style w:type="character" w:customStyle="1" w:styleId="keyword">
    <w:name w:val="keyword"/>
    <w:basedOn w:val="DefaultParagraphFont"/>
    <w:rsid w:val="00EB0449"/>
  </w:style>
  <w:style w:type="character" w:styleId="Hyperlink">
    <w:name w:val="Hyperlink"/>
    <w:basedOn w:val="DefaultParagraphFont"/>
    <w:uiPriority w:val="99"/>
    <w:unhideWhenUsed/>
    <w:rsid w:val="00D01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A1"/>
  </w:style>
  <w:style w:type="paragraph" w:styleId="Footer">
    <w:name w:val="footer"/>
    <w:basedOn w:val="Normal"/>
    <w:link w:val="FooterChar"/>
    <w:uiPriority w:val="99"/>
    <w:unhideWhenUsed/>
    <w:rsid w:val="0003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5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sql/sql_operato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93C0-DB4A-4255-BC90-ABB56BF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ur Hossain Kayal</dc:creator>
  <cp:keywords/>
  <dc:description/>
  <cp:lastModifiedBy>Najmur Hossain Kayal</cp:lastModifiedBy>
  <cp:revision>111</cp:revision>
  <dcterms:created xsi:type="dcterms:W3CDTF">2024-01-11T16:13:00Z</dcterms:created>
  <dcterms:modified xsi:type="dcterms:W3CDTF">2024-01-11T19:30:00Z</dcterms:modified>
</cp:coreProperties>
</file>